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0270D8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0270D8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UNIVERZITET U SARAJEVU</w:t>
      </w:r>
    </w:p>
    <w:p w14:paraId="63D06DBC" w14:textId="77777777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ELEKTROTEHNIČKI FAKULTET</w:t>
      </w:r>
    </w:p>
    <w:p w14:paraId="4E0EAC8C" w14:textId="5313C191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ODSJEK ZA RAČUNARSTVO I INFORMATIKU</w:t>
      </w:r>
    </w:p>
    <w:p w14:paraId="37F5C778" w14:textId="131B1B68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UGRADBENI SISTEMI</w:t>
      </w:r>
    </w:p>
    <w:p w14:paraId="23FE5C3D" w14:textId="3FA6C469" w:rsidR="009159FD" w:rsidRPr="000270D8" w:rsidRDefault="009159FD" w:rsidP="009159FD">
      <w:pPr>
        <w:pStyle w:val="N"/>
        <w:jc w:val="center"/>
        <w:rPr>
          <w:sz w:val="28"/>
          <w:szCs w:val="28"/>
        </w:rPr>
      </w:pPr>
    </w:p>
    <w:p w14:paraId="7BC9C9FB" w14:textId="77777777" w:rsidR="005E4B7E" w:rsidRPr="000270D8" w:rsidRDefault="005E4B7E" w:rsidP="009159FD">
      <w:pPr>
        <w:pStyle w:val="N"/>
        <w:jc w:val="center"/>
        <w:rPr>
          <w:sz w:val="28"/>
          <w:szCs w:val="28"/>
        </w:rPr>
      </w:pPr>
    </w:p>
    <w:p w14:paraId="64FEC394" w14:textId="28283D77" w:rsidR="009159FD" w:rsidRPr="000270D8" w:rsidRDefault="009159FD" w:rsidP="00835168">
      <w:pPr>
        <w:pStyle w:val="N"/>
        <w:rPr>
          <w:sz w:val="28"/>
          <w:szCs w:val="28"/>
        </w:rPr>
      </w:pPr>
    </w:p>
    <w:p w14:paraId="2ACABD06" w14:textId="77777777" w:rsidR="00910812" w:rsidRPr="000270D8" w:rsidRDefault="00910812" w:rsidP="00835168">
      <w:pPr>
        <w:pStyle w:val="N"/>
        <w:rPr>
          <w:sz w:val="28"/>
          <w:szCs w:val="28"/>
        </w:rPr>
      </w:pPr>
    </w:p>
    <w:p w14:paraId="1CA1E666" w14:textId="77777777" w:rsidR="009159FD" w:rsidRPr="000270D8" w:rsidRDefault="009159FD" w:rsidP="009159FD">
      <w:pPr>
        <w:pStyle w:val="N"/>
        <w:jc w:val="center"/>
      </w:pPr>
      <w:r w:rsidRPr="000270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12A71EC1">
                <wp:simplePos x="0" y="0"/>
                <wp:positionH relativeFrom="margin">
                  <wp:posOffset>162849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6B788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8pt,9.05pt" to="43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TbKxLt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C2D7526" w:rsidR="009159FD" w:rsidRPr="000270D8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0270D8">
        <w:rPr>
          <w:sz w:val="44"/>
          <w:szCs w:val="44"/>
        </w:rPr>
        <w:t>Sistem za ventilaciju – Propuh Pro</w:t>
      </w:r>
    </w:p>
    <w:p w14:paraId="26F43302" w14:textId="610E0EFE" w:rsidR="009A6E99" w:rsidRPr="000270D8" w:rsidRDefault="009A6E99" w:rsidP="009A6E99">
      <w:pPr>
        <w:pStyle w:val="N"/>
        <w:spacing w:before="0" w:after="0"/>
        <w:jc w:val="center"/>
        <w:rPr>
          <w:sz w:val="44"/>
          <w:szCs w:val="44"/>
        </w:rPr>
      </w:pPr>
      <w:r w:rsidRPr="000270D8">
        <w:rPr>
          <w:sz w:val="44"/>
          <w:szCs w:val="44"/>
        </w:rPr>
        <w:t>Korisnička uputstva</w:t>
      </w:r>
    </w:p>
    <w:p w14:paraId="7B42E69D" w14:textId="77777777" w:rsidR="009159FD" w:rsidRPr="000270D8" w:rsidRDefault="009159FD" w:rsidP="009159FD">
      <w:pPr>
        <w:pStyle w:val="N"/>
        <w:spacing w:after="240"/>
        <w:jc w:val="center"/>
      </w:pPr>
      <w:r w:rsidRPr="000270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2F9723C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BD4E9D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410CEE3" w14:textId="5ADF3EDB" w:rsidR="009159FD" w:rsidRPr="000270D8" w:rsidRDefault="009159FD" w:rsidP="009159FD">
      <w:pPr>
        <w:pStyle w:val="N"/>
        <w:jc w:val="center"/>
      </w:pPr>
    </w:p>
    <w:p w14:paraId="752A2E90" w14:textId="77777777" w:rsidR="005E4B7E" w:rsidRPr="000270D8" w:rsidRDefault="005E4B7E" w:rsidP="005E4B7E">
      <w:pPr>
        <w:pStyle w:val="N"/>
        <w:jc w:val="center"/>
      </w:pPr>
    </w:p>
    <w:p w14:paraId="03DDA0FA" w14:textId="77777777" w:rsidR="009159FD" w:rsidRPr="000270D8" w:rsidRDefault="009159FD" w:rsidP="009159FD">
      <w:pPr>
        <w:pStyle w:val="N"/>
        <w:jc w:val="center"/>
      </w:pPr>
    </w:p>
    <w:p w14:paraId="20672FE3" w14:textId="41160F33" w:rsidR="005E4B7E" w:rsidRPr="000270D8" w:rsidRDefault="005E4B7E" w:rsidP="009159FD">
      <w:pPr>
        <w:pStyle w:val="N"/>
        <w:jc w:val="center"/>
        <w:rPr>
          <w:sz w:val="32"/>
          <w:szCs w:val="32"/>
        </w:rPr>
      </w:pPr>
    </w:p>
    <w:p w14:paraId="065200CE" w14:textId="12F59A2F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7328AB27" w14:textId="7A3AEC34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41847C9A" w14:textId="12AD0793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13084DE6" w14:textId="40A12C93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237C9D7" w14:textId="3146E6B1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80CE6E1" w14:textId="7201F04B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EC8A96B" w14:textId="43183295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12594743" w14:textId="060F939C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28E4CE2" w14:textId="77777777" w:rsidR="00910812" w:rsidRPr="000270D8" w:rsidRDefault="00910812" w:rsidP="009159FD">
      <w:pPr>
        <w:pStyle w:val="N"/>
        <w:jc w:val="center"/>
      </w:pPr>
    </w:p>
    <w:p w14:paraId="7420FC6D" w14:textId="4F43796F" w:rsidR="009159FD" w:rsidRPr="000270D8" w:rsidRDefault="009159FD" w:rsidP="009159FD">
      <w:pPr>
        <w:pStyle w:val="N"/>
        <w:jc w:val="center"/>
      </w:pPr>
      <w:r w:rsidRPr="000270D8">
        <w:t xml:space="preserve">Sarajevo, </w:t>
      </w:r>
      <w:r w:rsidR="00CC4DEB">
        <w:t>juni</w:t>
      </w:r>
      <w:r w:rsidRPr="000270D8">
        <w:t xml:space="preserve"> 2024.</w:t>
      </w:r>
      <w:r w:rsidRPr="000270D8">
        <w:br w:type="page"/>
      </w:r>
    </w:p>
    <w:p w14:paraId="50E3E96A" w14:textId="49987F9F" w:rsidR="001A3FCD" w:rsidRPr="000270D8" w:rsidRDefault="00535FD0" w:rsidP="003C3A40">
      <w:pPr>
        <w:pStyle w:val="S"/>
      </w:pPr>
      <w:r w:rsidRPr="000270D8">
        <w:lastRenderedPageBreak/>
        <w:t>Poštovani korisnici</w:t>
      </w:r>
    </w:p>
    <w:p w14:paraId="43F4E280" w14:textId="610A0A90" w:rsidR="00B23863" w:rsidRPr="000270D8" w:rsidRDefault="00B23863" w:rsidP="00B23863">
      <w:pPr>
        <w:pStyle w:val="N"/>
      </w:pPr>
      <w:r w:rsidRPr="000270D8">
        <w:t>I</w:t>
      </w:r>
      <w:r w:rsidR="00535FD0" w:rsidRPr="000270D8">
        <w:t>spred vas se nalazi uputstvo za upotrebu Propuh-Pro sistema za ventilaciju.</w:t>
      </w:r>
      <w:r w:rsidR="00B61B52" w:rsidRPr="000270D8">
        <w:t xml:space="preserve"> </w:t>
      </w:r>
      <w:r w:rsidR="00535FD0" w:rsidRPr="000270D8">
        <w:t xml:space="preserve">Propuh-Pro </w:t>
      </w:r>
      <w:r w:rsidR="00987DC4" w:rsidRPr="000270D8">
        <w:t xml:space="preserve">predstavlja jednostavan </w:t>
      </w:r>
      <w:r w:rsidR="00987DC4" w:rsidRPr="000270D8">
        <w:rPr>
          <w:i/>
          <w:iCs/>
        </w:rPr>
        <w:t>smart home</w:t>
      </w:r>
      <w:r w:rsidRPr="000270D8">
        <w:t xml:space="preserve"> </w:t>
      </w:r>
      <w:r w:rsidR="00535FD0" w:rsidRPr="000270D8">
        <w:t>sistem čiji je glavni cilj regulis</w:t>
      </w:r>
      <w:r w:rsidR="0086436F" w:rsidRPr="000270D8">
        <w:t>a</w:t>
      </w:r>
      <w:r w:rsidR="00535FD0" w:rsidRPr="000270D8">
        <w:t>nje temperature prema željama korisnika</w:t>
      </w:r>
      <w:r w:rsidR="00B61B52" w:rsidRPr="000270D8">
        <w:t xml:space="preserve"> korištenjem ventilatora</w:t>
      </w:r>
      <w:r w:rsidR="00535FD0" w:rsidRPr="000270D8">
        <w:t>.</w:t>
      </w:r>
      <w:r w:rsidRPr="000270D8">
        <w:t xml:space="preserve"> Nudi mogućnost podešavanja željene temperature i jačinu rada ventilatora od strane korisnika,</w:t>
      </w:r>
      <w:r w:rsidR="00BF6599" w:rsidRPr="000270D8">
        <w:t xml:space="preserve"> </w:t>
      </w:r>
      <w:r w:rsidR="007D30AB" w:rsidRPr="000270D8">
        <w:t xml:space="preserve">podešavanje kritične temperature kao indikatora o performansama sistema, </w:t>
      </w:r>
      <w:r w:rsidRPr="000270D8">
        <w:t xml:space="preserve">uvid u trenutnu temperaturu i podatke koji su uneseni, te </w:t>
      </w:r>
      <w:r w:rsidR="00BF6599" w:rsidRPr="000270D8">
        <w:t xml:space="preserve">vizuelnu i audio </w:t>
      </w:r>
      <w:r w:rsidRPr="000270D8">
        <w:t xml:space="preserve">signalizaciju </w:t>
      </w:r>
      <w:r w:rsidR="00BF6599" w:rsidRPr="000270D8">
        <w:t>vezanu za rad sistema</w:t>
      </w:r>
      <w:r w:rsidRPr="000270D8">
        <w:t xml:space="preserve">. </w:t>
      </w:r>
    </w:p>
    <w:p w14:paraId="5EB37EDF" w14:textId="2B450B2D" w:rsidR="00B61B52" w:rsidRPr="000270D8" w:rsidRDefault="00B61B52" w:rsidP="00B23863">
      <w:pPr>
        <w:pStyle w:val="N"/>
      </w:pPr>
      <w:r w:rsidRPr="000270D8">
        <w:t xml:space="preserve">Sistem je jednostavan za korištenje i u potpunosti prilagođen korisniku. Sastoji se od </w:t>
      </w:r>
      <w:r w:rsidR="00B23863" w:rsidRPr="000270D8">
        <w:t>k</w:t>
      </w:r>
      <w:r w:rsidRPr="000270D8">
        <w:t>ontroln</w:t>
      </w:r>
      <w:r w:rsidR="00B23863" w:rsidRPr="000270D8">
        <w:t xml:space="preserve">og i terenskog </w:t>
      </w:r>
      <w:r w:rsidRPr="000270D8">
        <w:t>uređaj</w:t>
      </w:r>
      <w:r w:rsidR="00C51397" w:rsidRPr="000270D8">
        <w:t>a</w:t>
      </w:r>
      <w:r w:rsidRPr="000270D8">
        <w:t xml:space="preserve"> </w:t>
      </w:r>
      <w:r w:rsidR="00B23863" w:rsidRPr="000270D8">
        <w:t>koji su međusobno povezani</w:t>
      </w:r>
      <w:r w:rsidR="00A81193" w:rsidRPr="000270D8">
        <w:t xml:space="preserve"> na programskom nivou. </w:t>
      </w:r>
      <w:r w:rsidR="00082D2A" w:rsidRPr="000270D8">
        <w:t>Dijelovi nisu povezani fizički</w:t>
      </w:r>
      <w:r w:rsidR="00A81193" w:rsidRPr="000270D8">
        <w:t xml:space="preserve"> pa sistem radi bez obzira na njihovu </w:t>
      </w:r>
      <w:r w:rsidR="00082D2A" w:rsidRPr="000270D8">
        <w:t xml:space="preserve">međusobnu </w:t>
      </w:r>
      <w:r w:rsidR="00A81193" w:rsidRPr="000270D8">
        <w:t xml:space="preserve">udaljenost. </w:t>
      </w:r>
      <w:r w:rsidR="00B23863" w:rsidRPr="000270D8">
        <w:t xml:space="preserve">Po želji, </w:t>
      </w:r>
      <w:r w:rsidR="00C51397" w:rsidRPr="000270D8">
        <w:t>sistem je moguće nadzirati i podešavati</w:t>
      </w:r>
      <w:r w:rsidR="00B23863" w:rsidRPr="000270D8">
        <w:t xml:space="preserve"> i putem mobilne aplikacije, čime </w:t>
      </w:r>
      <w:r w:rsidR="00CB376A" w:rsidRPr="000270D8">
        <w:t xml:space="preserve">on </w:t>
      </w:r>
      <w:r w:rsidR="00B23863" w:rsidRPr="000270D8">
        <w:t>postaje univerzalniji.</w:t>
      </w:r>
    </w:p>
    <w:p w14:paraId="7677B6F9" w14:textId="206CB7F2" w:rsidR="00B23863" w:rsidRPr="000270D8" w:rsidRDefault="00B23863" w:rsidP="00B61B52">
      <w:pPr>
        <w:pStyle w:val="N"/>
      </w:pPr>
      <w:r w:rsidRPr="000270D8">
        <w:t xml:space="preserve">Propuh-Pro sistem za ventilaciju može se koristiti u bilo kojem </w:t>
      </w:r>
      <w:r w:rsidR="006C3D29" w:rsidRPr="000270D8">
        <w:t xml:space="preserve">prostoru i </w:t>
      </w:r>
      <w:r w:rsidR="009E350D" w:rsidRPr="000270D8">
        <w:t>kontekstu vezanom za ventilaciju i regulaciju temperature</w:t>
      </w:r>
      <w:r w:rsidR="007D30AB" w:rsidRPr="000270D8">
        <w:t>, te njegov puni potencijal zavisi samo od mašte korisnika.</w:t>
      </w:r>
    </w:p>
    <w:p w14:paraId="572EE006" w14:textId="77777777" w:rsidR="009E350D" w:rsidRPr="000270D8" w:rsidRDefault="009E350D" w:rsidP="00B61B52">
      <w:pPr>
        <w:pStyle w:val="N"/>
      </w:pPr>
    </w:p>
    <w:p w14:paraId="4B8F5BB0" w14:textId="3B64FD94" w:rsidR="00535FD0" w:rsidRPr="000270D8" w:rsidRDefault="00B61B52" w:rsidP="00B61B52">
      <w:pPr>
        <w:pStyle w:val="N"/>
      </w:pPr>
      <w:r w:rsidRPr="000270D8">
        <w:t xml:space="preserve">Molimo Vas da pročitate uputstva </w:t>
      </w:r>
      <w:r w:rsidR="00472557" w:rsidRPr="000270D8">
        <w:t xml:space="preserve">do kraja </w:t>
      </w:r>
      <w:r w:rsidRPr="000270D8">
        <w:t>kako biste izbjegli bilo kakve nejasnoće.</w:t>
      </w:r>
    </w:p>
    <w:p w14:paraId="07DD00A9" w14:textId="446F0898" w:rsidR="003A731E" w:rsidRPr="000270D8" w:rsidRDefault="003A731E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12"/>
          <w:sz w:val="32"/>
          <w:szCs w:val="32"/>
          <w:lang w:val="bs-Latn-BA"/>
        </w:rPr>
      </w:pPr>
      <w:r w:rsidRPr="000270D8">
        <w:rPr>
          <w:lang w:val="bs-Latn-BA"/>
        </w:rPr>
        <w:br w:type="page"/>
      </w:r>
    </w:p>
    <w:p w14:paraId="31D6FBEB" w14:textId="45101F88" w:rsidR="003C3A40" w:rsidRPr="000270D8" w:rsidRDefault="00D237C3" w:rsidP="003C3A40">
      <w:pPr>
        <w:pStyle w:val="S"/>
      </w:pPr>
      <w:r w:rsidRPr="000270D8">
        <w:lastRenderedPageBreak/>
        <w:t>Sadržaj</w:t>
      </w:r>
      <w:bookmarkEnd w:id="0"/>
    </w:p>
    <w:p w14:paraId="6998574D" w14:textId="4BF680EB" w:rsidR="00D95DAC" w:rsidRDefault="0098045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0270D8">
        <w:fldChar w:fldCharType="begin"/>
      </w:r>
      <w:r w:rsidRPr="000270D8">
        <w:instrText xml:space="preserve"> TOC \t "H1 num,1,H2 num,2,H3 num,3" </w:instrText>
      </w:r>
      <w:r w:rsidRPr="000270D8">
        <w:fldChar w:fldCharType="separate"/>
      </w:r>
      <w:r w:rsidR="00D95DAC">
        <w:rPr>
          <w:noProof/>
        </w:rPr>
        <w:t>1</w:t>
      </w:r>
      <w:r w:rsidR="00D95DA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="00D95DAC">
        <w:rPr>
          <w:noProof/>
        </w:rPr>
        <w:t>Karakteristike</w:t>
      </w:r>
      <w:r w:rsidR="00D95DAC">
        <w:rPr>
          <w:noProof/>
        </w:rPr>
        <w:tab/>
      </w:r>
      <w:r w:rsidR="00D95DAC">
        <w:rPr>
          <w:noProof/>
        </w:rPr>
        <w:fldChar w:fldCharType="begin"/>
      </w:r>
      <w:r w:rsidR="00D95DAC">
        <w:rPr>
          <w:noProof/>
        </w:rPr>
        <w:instrText xml:space="preserve"> PAGEREF _Toc168946607 \h </w:instrText>
      </w:r>
      <w:r w:rsidR="00D95DAC">
        <w:rPr>
          <w:noProof/>
        </w:rPr>
      </w:r>
      <w:r w:rsidR="00D95DAC">
        <w:rPr>
          <w:noProof/>
        </w:rPr>
        <w:fldChar w:fldCharType="separate"/>
      </w:r>
      <w:r w:rsidR="002A0025">
        <w:rPr>
          <w:noProof/>
        </w:rPr>
        <w:t>1</w:t>
      </w:r>
      <w:r w:rsidR="00D95DAC">
        <w:rPr>
          <w:noProof/>
        </w:rPr>
        <w:fldChar w:fldCharType="end"/>
      </w:r>
    </w:p>
    <w:p w14:paraId="145A2075" w14:textId="3CFF2E9A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Kom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08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3</w:t>
      </w:r>
      <w:r>
        <w:rPr>
          <w:noProof/>
        </w:rPr>
        <w:fldChar w:fldCharType="end"/>
      </w:r>
    </w:p>
    <w:p w14:paraId="609BE92A" w14:textId="68C55B88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Kontrolni uređ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09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3</w:t>
      </w:r>
      <w:r>
        <w:rPr>
          <w:noProof/>
        </w:rPr>
        <w:fldChar w:fldCharType="end"/>
      </w:r>
    </w:p>
    <w:p w14:paraId="584CE718" w14:textId="462CE996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Terenski uređ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0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3</w:t>
      </w:r>
      <w:r>
        <w:rPr>
          <w:noProof/>
        </w:rPr>
        <w:fldChar w:fldCharType="end"/>
      </w:r>
    </w:p>
    <w:p w14:paraId="194A60B5" w14:textId="4DBA8308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1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4</w:t>
      </w:r>
      <w:r>
        <w:rPr>
          <w:noProof/>
        </w:rPr>
        <w:fldChar w:fldCharType="end"/>
      </w:r>
    </w:p>
    <w:p w14:paraId="556CC330" w14:textId="7F69C311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kretanj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2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4</w:t>
      </w:r>
      <w:r>
        <w:rPr>
          <w:noProof/>
        </w:rPr>
        <w:fldChar w:fldCharType="end"/>
      </w:r>
    </w:p>
    <w:p w14:paraId="4888F48F" w14:textId="5C114065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Korisnički mod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3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4</w:t>
      </w:r>
      <w:r>
        <w:rPr>
          <w:noProof/>
        </w:rPr>
        <w:fldChar w:fldCharType="end"/>
      </w:r>
    </w:p>
    <w:p w14:paraId="491AEFE9" w14:textId="64B7F9F6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rolazak kroz mod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4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5</w:t>
      </w:r>
      <w:r>
        <w:rPr>
          <w:noProof/>
        </w:rPr>
        <w:fldChar w:fldCharType="end"/>
      </w:r>
    </w:p>
    <w:p w14:paraId="29728EF2" w14:textId="0C7E9474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dešavanj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5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5</w:t>
      </w:r>
      <w:r>
        <w:rPr>
          <w:noProof/>
        </w:rPr>
        <w:fldChar w:fldCharType="end"/>
      </w:r>
    </w:p>
    <w:p w14:paraId="2AE29077" w14:textId="1C7CEC90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dešavanje jačine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6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5</w:t>
      </w:r>
      <w:r>
        <w:rPr>
          <w:noProof/>
        </w:rPr>
        <w:fldChar w:fldCharType="end"/>
      </w:r>
    </w:p>
    <w:p w14:paraId="50CCE1B2" w14:textId="3CD2C784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kretanje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7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6</w:t>
      </w:r>
      <w:r>
        <w:rPr>
          <w:noProof/>
        </w:rPr>
        <w:fldChar w:fldCharType="end"/>
      </w:r>
    </w:p>
    <w:p w14:paraId="5EFB59E8" w14:textId="25327AF9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Gašenje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8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6</w:t>
      </w:r>
      <w:r>
        <w:rPr>
          <w:noProof/>
        </w:rPr>
        <w:fldChar w:fldCharType="end"/>
      </w:r>
    </w:p>
    <w:p w14:paraId="6BB4F6DD" w14:textId="691F70DF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dešavanje kritičn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9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6</w:t>
      </w:r>
      <w:r>
        <w:rPr>
          <w:noProof/>
        </w:rPr>
        <w:fldChar w:fldCharType="end"/>
      </w:r>
    </w:p>
    <w:p w14:paraId="186F7778" w14:textId="2B6FBE78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Dostizanje željen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0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7</w:t>
      </w:r>
      <w:r>
        <w:rPr>
          <w:noProof/>
        </w:rPr>
        <w:fldChar w:fldCharType="end"/>
      </w:r>
    </w:p>
    <w:p w14:paraId="074701C0" w14:textId="6192A9CB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Paljenje al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1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7</w:t>
      </w:r>
      <w:r>
        <w:rPr>
          <w:noProof/>
        </w:rPr>
        <w:fldChar w:fldCharType="end"/>
      </w:r>
    </w:p>
    <w:p w14:paraId="4A1ADD58" w14:textId="6146FFAE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Lokacija senzora i očitavanja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2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7</w:t>
      </w:r>
      <w:r>
        <w:rPr>
          <w:noProof/>
        </w:rPr>
        <w:fldChar w:fldCharType="end"/>
      </w:r>
    </w:p>
    <w:p w14:paraId="03AA5476" w14:textId="4B22D73D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Rad s mobilnom aplikacij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3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8</w:t>
      </w:r>
      <w:r>
        <w:rPr>
          <w:noProof/>
        </w:rPr>
        <w:fldChar w:fldCharType="end"/>
      </w:r>
    </w:p>
    <w:p w14:paraId="3876DE07" w14:textId="57D94F64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Izmjena rada mo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4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9</w:t>
      </w:r>
      <w:r>
        <w:rPr>
          <w:noProof/>
        </w:rPr>
        <w:fldChar w:fldCharType="end"/>
      </w:r>
    </w:p>
    <w:p w14:paraId="43307DFF" w14:textId="73A61D18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5 \h </w:instrText>
      </w:r>
      <w:r>
        <w:rPr>
          <w:noProof/>
        </w:rPr>
      </w:r>
      <w:r>
        <w:rPr>
          <w:noProof/>
        </w:rPr>
        <w:fldChar w:fldCharType="separate"/>
      </w:r>
      <w:r w:rsidR="002A0025">
        <w:rPr>
          <w:noProof/>
        </w:rPr>
        <w:t>10</w:t>
      </w:r>
      <w:r>
        <w:rPr>
          <w:noProof/>
        </w:rPr>
        <w:fldChar w:fldCharType="end"/>
      </w:r>
    </w:p>
    <w:p w14:paraId="67E1534A" w14:textId="365E761B" w:rsidR="00D97E60" w:rsidRPr="000270D8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0270D8" w:rsidSect="005E4B7E">
          <w:footerReference w:type="default" r:id="rId1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0270D8">
        <w:fldChar w:fldCharType="end"/>
      </w:r>
    </w:p>
    <w:p w14:paraId="0F3DE8D1" w14:textId="25C986DB" w:rsidR="00547D7B" w:rsidRPr="000270D8" w:rsidRDefault="00283209" w:rsidP="002329AB">
      <w:pPr>
        <w:pStyle w:val="H1num"/>
      </w:pPr>
      <w:bookmarkStart w:id="1" w:name="_Toc168946607"/>
      <w:r w:rsidRPr="000270D8">
        <w:lastRenderedPageBreak/>
        <w:t>Karakteristike</w:t>
      </w:r>
      <w:bookmarkEnd w:id="1"/>
    </w:p>
    <w:p w14:paraId="3F47502F" w14:textId="77777777" w:rsidR="00577C7C" w:rsidRPr="000270D8" w:rsidRDefault="00577C7C" w:rsidP="00577C7C">
      <w:pPr>
        <w:pStyle w:val="N"/>
      </w:pPr>
    </w:p>
    <w:p w14:paraId="7F1273C4" w14:textId="5F9D8313" w:rsidR="005E4B7E" w:rsidRPr="000270D8" w:rsidRDefault="00993659" w:rsidP="008E0312">
      <w:pPr>
        <w:pStyle w:val="N"/>
        <w:numPr>
          <w:ilvl w:val="0"/>
          <w:numId w:val="5"/>
        </w:numPr>
      </w:pPr>
      <w:r w:rsidRPr="000270D8">
        <w:t xml:space="preserve">Rashlađivanje </w:t>
      </w:r>
    </w:p>
    <w:p w14:paraId="75B64004" w14:textId="6BC2BD8E" w:rsidR="00522207" w:rsidRPr="000270D8" w:rsidRDefault="00A97049" w:rsidP="00522207">
      <w:pPr>
        <w:pStyle w:val="N"/>
        <w:ind w:left="720"/>
      </w:pPr>
      <w:r w:rsidRPr="000270D8">
        <w:t xml:space="preserve">Osnovna svrha i mogućnost sistema je raslađivanje prostora na željenu temperaturu. Prostor i kontekst u kojem će se koristiti korisnik može prilagođavati po želji i u skladu sa veličinom ventilatora. </w:t>
      </w:r>
    </w:p>
    <w:p w14:paraId="6FB55CDB" w14:textId="406818D9" w:rsidR="00522207" w:rsidRPr="000270D8" w:rsidRDefault="00522207" w:rsidP="00522207">
      <w:pPr>
        <w:pStyle w:val="N"/>
      </w:pPr>
    </w:p>
    <w:p w14:paraId="0E49C055" w14:textId="4CD97E6B" w:rsidR="00522207" w:rsidRPr="000270D8" w:rsidRDefault="00522207" w:rsidP="00522207">
      <w:pPr>
        <w:pStyle w:val="N"/>
        <w:numPr>
          <w:ilvl w:val="0"/>
          <w:numId w:val="5"/>
        </w:numPr>
      </w:pPr>
      <w:r w:rsidRPr="000270D8">
        <w:t xml:space="preserve">Mjerenje trenutne temperature </w:t>
      </w:r>
    </w:p>
    <w:p w14:paraId="4ED3B154" w14:textId="2EB66F6B" w:rsidR="00522207" w:rsidRPr="000270D8" w:rsidRDefault="00522207" w:rsidP="00522207">
      <w:pPr>
        <w:pStyle w:val="N"/>
        <w:ind w:left="720"/>
      </w:pPr>
      <w:r w:rsidRPr="000270D8">
        <w:t>Sistem ima ugrađen temperaturni senzor pomoću kojeg u toku rada mjeri trenutnu temperaturu u prostoru. Izmjerenu temperaturu je moguće vidjeti na ekranu kontrolnog sistema.</w:t>
      </w:r>
    </w:p>
    <w:p w14:paraId="2C6F80C7" w14:textId="77777777" w:rsidR="0086436F" w:rsidRPr="000270D8" w:rsidRDefault="0086436F" w:rsidP="00522207">
      <w:pPr>
        <w:pStyle w:val="N"/>
        <w:ind w:left="720"/>
      </w:pPr>
    </w:p>
    <w:p w14:paraId="34851BE5" w14:textId="511BEC8B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Podešavanje temperature</w:t>
      </w:r>
    </w:p>
    <w:p w14:paraId="016EAFC6" w14:textId="4DED23E6" w:rsidR="007B627F" w:rsidRPr="000270D8" w:rsidRDefault="0086436F" w:rsidP="007B627F">
      <w:pPr>
        <w:pStyle w:val="N"/>
        <w:ind w:left="720"/>
      </w:pPr>
      <w:r w:rsidRPr="000270D8">
        <w:t>Iako sistem sadrži unaprijed definisanu vrijednost željene temperature, poželjno je da se ista podesi u skladu sa namjenom sistema. Sistem će nastojati, prema konfiguracijama korisnika, da održi odabranu temperaturu.</w:t>
      </w:r>
    </w:p>
    <w:p w14:paraId="708554D6" w14:textId="77777777" w:rsidR="00577C7C" w:rsidRPr="000270D8" w:rsidRDefault="00577C7C" w:rsidP="0086436F">
      <w:pPr>
        <w:pStyle w:val="N"/>
      </w:pPr>
    </w:p>
    <w:p w14:paraId="2A439248" w14:textId="63E71FC1" w:rsidR="00104398" w:rsidRPr="000270D8" w:rsidRDefault="00104398" w:rsidP="008E0312">
      <w:pPr>
        <w:pStyle w:val="N"/>
        <w:numPr>
          <w:ilvl w:val="0"/>
          <w:numId w:val="5"/>
        </w:numPr>
      </w:pPr>
      <w:r w:rsidRPr="000270D8">
        <w:t>Podešavanje kritične temperature</w:t>
      </w:r>
    </w:p>
    <w:p w14:paraId="34BA29EC" w14:textId="3BC0BB5D" w:rsidR="00104398" w:rsidRPr="000270D8" w:rsidRDefault="00104398" w:rsidP="00577C7C">
      <w:pPr>
        <w:pStyle w:val="N"/>
        <w:ind w:left="720"/>
      </w:pPr>
      <w:r w:rsidRPr="000270D8">
        <w:t>Kritična temperatura je jedan od parametara sistema koji određuje</w:t>
      </w:r>
      <w:r w:rsidR="0086436F" w:rsidRPr="000270D8">
        <w:t xml:space="preserve"> njegovu funkcionalnost.</w:t>
      </w:r>
      <w:r w:rsidRPr="000270D8">
        <w:t xml:space="preserve"> Razlika između kritične i željene temperature ne smije biti </w:t>
      </w:r>
      <w:r w:rsidR="00DA4A1C" w:rsidRPr="000270D8">
        <w:t>manja</w:t>
      </w:r>
      <w:r w:rsidRPr="000270D8">
        <w:t xml:space="preserve"> od 5°C, u suprotnom sistem ne dopušta dalje smanjivanje </w:t>
      </w:r>
      <w:r w:rsidR="00472557" w:rsidRPr="000270D8">
        <w:t>kritičn</w:t>
      </w:r>
      <w:r w:rsidR="0086436F" w:rsidRPr="000270D8">
        <w:t>e, odnosno</w:t>
      </w:r>
      <w:r w:rsidR="00DA4A1C" w:rsidRPr="000270D8">
        <w:t xml:space="preserve"> poveća</w:t>
      </w:r>
      <w:r w:rsidR="0086436F" w:rsidRPr="000270D8">
        <w:t>va</w:t>
      </w:r>
      <w:r w:rsidR="00DA4A1C" w:rsidRPr="000270D8">
        <w:t>nje</w:t>
      </w:r>
      <w:r w:rsidR="0086436F" w:rsidRPr="000270D8">
        <w:t xml:space="preserve"> </w:t>
      </w:r>
      <w:r w:rsidRPr="000270D8">
        <w:t xml:space="preserve">željene </w:t>
      </w:r>
      <w:r w:rsidR="00472557" w:rsidRPr="000270D8">
        <w:t>temperature</w:t>
      </w:r>
    </w:p>
    <w:p w14:paraId="1AC424F6" w14:textId="77777777" w:rsidR="00577C7C" w:rsidRPr="000270D8" w:rsidRDefault="00577C7C" w:rsidP="00577C7C">
      <w:pPr>
        <w:pStyle w:val="N"/>
        <w:ind w:left="720"/>
      </w:pPr>
    </w:p>
    <w:p w14:paraId="2EE21AEF" w14:textId="29DDD9E7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Podešavanje jačine ventilatora</w:t>
      </w:r>
    </w:p>
    <w:p w14:paraId="3EFD3F45" w14:textId="6968D28C" w:rsidR="00854A90" w:rsidRPr="000270D8" w:rsidRDefault="00854A90" w:rsidP="00577C7C">
      <w:pPr>
        <w:pStyle w:val="N"/>
        <w:ind w:left="720"/>
      </w:pPr>
      <w:r w:rsidRPr="000270D8">
        <w:t>Pored temperature, potrebno je podesiti i jačinu rada ventilatora. Moguće je birati jedan od 4 moda:</w:t>
      </w:r>
    </w:p>
    <w:p w14:paraId="779C7836" w14:textId="363EECB3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OFF – sistem ne radi</w:t>
      </w:r>
    </w:p>
    <w:p w14:paraId="270B547D" w14:textId="591B6A0E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SLOW – slab</w:t>
      </w:r>
      <w:r w:rsidR="0086436F" w:rsidRPr="000270D8">
        <w:t>i intenzitet</w:t>
      </w:r>
    </w:p>
    <w:p w14:paraId="39E8D5C4" w14:textId="069FCFA8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MEDIUM – srednje jak</w:t>
      </w:r>
      <w:r w:rsidR="0086436F" w:rsidRPr="000270D8">
        <w:t>i intenzitet</w:t>
      </w:r>
    </w:p>
    <w:p w14:paraId="0C8E34D4" w14:textId="6FCDAE1E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FAST – jak</w:t>
      </w:r>
      <w:r w:rsidR="0086436F" w:rsidRPr="000270D8">
        <w:t>i intenzitet</w:t>
      </w:r>
    </w:p>
    <w:p w14:paraId="3C2FCF59" w14:textId="1EEB458B" w:rsidR="000270D8" w:rsidRPr="000270D8" w:rsidRDefault="000270D8" w:rsidP="008E0312">
      <w:pPr>
        <w:pStyle w:val="N"/>
        <w:numPr>
          <w:ilvl w:val="0"/>
          <w:numId w:val="6"/>
        </w:numPr>
        <w:ind w:left="2160"/>
      </w:pPr>
      <w:r w:rsidRPr="000270D8">
        <w:t>AUTO – automatski režim rada (detaljnije objašnjen u nastavku)</w:t>
      </w:r>
    </w:p>
    <w:p w14:paraId="58BF5D3A" w14:textId="6BE0B912" w:rsidR="00854A90" w:rsidRPr="000270D8" w:rsidRDefault="00854A90" w:rsidP="00577C7C">
      <w:pPr>
        <w:pStyle w:val="N"/>
        <w:ind w:left="720"/>
      </w:pPr>
      <w:r w:rsidRPr="000270D8">
        <w:t>Nakon podešavanja jačine rada ventilatora</w:t>
      </w:r>
      <w:r w:rsidR="0086436F" w:rsidRPr="000270D8">
        <w:t>,</w:t>
      </w:r>
      <w:r w:rsidRPr="000270D8">
        <w:t xml:space="preserve"> ventilator započinje rad s jačinom u </w:t>
      </w:r>
      <w:r w:rsidR="00577C7C" w:rsidRPr="000270D8">
        <w:t xml:space="preserve">                   </w:t>
      </w:r>
      <w:r w:rsidRPr="000270D8">
        <w:t>skladu s odabranom opcijom.</w:t>
      </w:r>
    </w:p>
    <w:p w14:paraId="416247A7" w14:textId="77777777" w:rsidR="00333C0A" w:rsidRPr="000270D8" w:rsidRDefault="00333C0A" w:rsidP="00577C7C">
      <w:pPr>
        <w:pStyle w:val="N"/>
        <w:ind w:left="720"/>
      </w:pPr>
    </w:p>
    <w:p w14:paraId="20F7AD10" w14:textId="76FADA07" w:rsidR="00104398" w:rsidRPr="000270D8" w:rsidRDefault="00104398" w:rsidP="00104398">
      <w:pPr>
        <w:pStyle w:val="N"/>
      </w:pPr>
    </w:p>
    <w:p w14:paraId="1CA3A083" w14:textId="6326EF14" w:rsidR="00854A90" w:rsidRPr="000270D8" w:rsidRDefault="00A97049" w:rsidP="008E0312">
      <w:pPr>
        <w:pStyle w:val="N"/>
        <w:numPr>
          <w:ilvl w:val="0"/>
          <w:numId w:val="5"/>
        </w:numPr>
      </w:pPr>
      <w:r w:rsidRPr="000270D8">
        <w:t xml:space="preserve">Uvid u </w:t>
      </w:r>
      <w:r w:rsidR="00854A90" w:rsidRPr="000270D8">
        <w:t>podatke</w:t>
      </w:r>
    </w:p>
    <w:p w14:paraId="693398DD" w14:textId="186390CD" w:rsidR="00854A90" w:rsidRPr="000270D8" w:rsidRDefault="00E46537" w:rsidP="00577C7C">
      <w:pPr>
        <w:pStyle w:val="N"/>
        <w:ind w:left="720"/>
      </w:pPr>
      <w:r w:rsidRPr="000270D8">
        <w:t>Na kontrolnom uređaju s</w:t>
      </w:r>
      <w:r w:rsidR="00854A90" w:rsidRPr="000270D8">
        <w:t>istem pruža mogućnost pregleda unesenih parametara</w:t>
      </w:r>
      <w:r w:rsidR="0086436F" w:rsidRPr="000270D8">
        <w:t xml:space="preserve"> </w:t>
      </w:r>
      <w:r w:rsidR="00854A90" w:rsidRPr="000270D8">
        <w:t>(jačine rada</w:t>
      </w:r>
      <w:r w:rsidR="0086436F" w:rsidRPr="000270D8">
        <w:t xml:space="preserve">, </w:t>
      </w:r>
      <w:r w:rsidR="00104398" w:rsidRPr="000270D8">
        <w:t xml:space="preserve">željene i kritične </w:t>
      </w:r>
      <w:r w:rsidR="00854A90" w:rsidRPr="000270D8">
        <w:t>temperature), kao i prikaz trenutne temperature u prostoru</w:t>
      </w:r>
      <w:r w:rsidRPr="000270D8">
        <w:t xml:space="preserve"> putem poruke na display-u</w:t>
      </w:r>
      <w:r w:rsidR="00854A90" w:rsidRPr="000270D8">
        <w:t>.</w:t>
      </w:r>
    </w:p>
    <w:p w14:paraId="4506BE58" w14:textId="3E64C3C8" w:rsidR="00E46537" w:rsidRPr="000270D8" w:rsidRDefault="00E46537" w:rsidP="00577C7C">
      <w:pPr>
        <w:pStyle w:val="N"/>
        <w:ind w:left="720"/>
      </w:pPr>
      <w:r w:rsidRPr="000270D8">
        <w:t xml:space="preserve">Na terenskom uređaju jačina rada ventilatora vizuelno je prikazana u vidu VU metra putem </w:t>
      </w:r>
      <w:r w:rsidR="0086436F" w:rsidRPr="000270D8">
        <w:t>LED dioda</w:t>
      </w:r>
      <w:r w:rsidRPr="000270D8">
        <w:t>.</w:t>
      </w:r>
    </w:p>
    <w:p w14:paraId="32DFDF75" w14:textId="77777777" w:rsidR="0086436F" w:rsidRPr="000270D8" w:rsidRDefault="0086436F" w:rsidP="00577C7C">
      <w:pPr>
        <w:pStyle w:val="N"/>
        <w:ind w:left="720"/>
      </w:pPr>
    </w:p>
    <w:p w14:paraId="206E88D1" w14:textId="27C624AC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AUTO mod</w:t>
      </w:r>
      <w:r w:rsidR="00251C04" w:rsidRPr="000270D8">
        <w:t xml:space="preserve"> rada ventilatora</w:t>
      </w:r>
    </w:p>
    <w:p w14:paraId="671F2B68" w14:textId="5FCD1A2A" w:rsidR="00577C7C" w:rsidRPr="000270D8" w:rsidRDefault="00A97049" w:rsidP="00577C7C">
      <w:pPr>
        <w:pStyle w:val="N"/>
        <w:ind w:left="720"/>
      </w:pPr>
      <w:r w:rsidRPr="000270D8">
        <w:t>Sistem ima mogućnost korištenja AUTO moda</w:t>
      </w:r>
      <w:r w:rsidR="000270D8" w:rsidRPr="000270D8">
        <w:t xml:space="preserve">. U ovom modu, sistem samostalno podešava jačinu rada ventilatora, u zavisnosti od vrijednosti trenutne temperature. </w:t>
      </w:r>
    </w:p>
    <w:p w14:paraId="563007B3" w14:textId="2DDBDFA3" w:rsidR="00A97049" w:rsidRPr="000270D8" w:rsidRDefault="00A97049" w:rsidP="00577C7C">
      <w:pPr>
        <w:pStyle w:val="N"/>
        <w:ind w:left="720"/>
      </w:pPr>
      <w:r w:rsidRPr="000270D8">
        <w:t xml:space="preserve"> </w:t>
      </w:r>
    </w:p>
    <w:p w14:paraId="2A1FE3A5" w14:textId="58FA3D45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Kontrola sistema pomoću mobilne aplikacije</w:t>
      </w:r>
    </w:p>
    <w:p w14:paraId="130D6D51" w14:textId="31D121A7" w:rsidR="00854A90" w:rsidRPr="000270D8" w:rsidRDefault="00854A90" w:rsidP="00577C7C">
      <w:pPr>
        <w:pStyle w:val="N"/>
        <w:ind w:left="720"/>
      </w:pPr>
      <w:r w:rsidRPr="000270D8">
        <w:t xml:space="preserve">Po želji, jačina rada ventilatora može se kontrolisati i putem mobilne aplikacije. </w:t>
      </w:r>
      <w:r w:rsidR="00104398" w:rsidRPr="000270D8">
        <w:t>Željenu i kritičnu temperaturu, potrebno je regulisati putem kontrolnog uređaja.</w:t>
      </w:r>
    </w:p>
    <w:p w14:paraId="7BE6E7A1" w14:textId="6B40C661" w:rsidR="0075483E" w:rsidRPr="000270D8" w:rsidRDefault="0075483E" w:rsidP="0075483E">
      <w:pPr>
        <w:pStyle w:val="N"/>
      </w:pPr>
    </w:p>
    <w:p w14:paraId="0F89E36A" w14:textId="663E3793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Fizička nezavisnost uređaja</w:t>
      </w:r>
    </w:p>
    <w:p w14:paraId="68B7D04D" w14:textId="6F8FAB2D" w:rsidR="00104398" w:rsidRPr="000270D8" w:rsidRDefault="00104398" w:rsidP="00577C7C">
      <w:pPr>
        <w:pStyle w:val="N"/>
        <w:ind w:left="720"/>
      </w:pPr>
      <w:r w:rsidRPr="000270D8">
        <w:t>Kontrolni i terenski uređaj nisu fizički spojeni</w:t>
      </w:r>
      <w:r w:rsidR="00224CDB" w:rsidRPr="000270D8">
        <w:t xml:space="preserve"> i ne ovise od međusobne udaljenosti, pa sistem može da radi i kada se uređaji nalaze u različitim prost</w:t>
      </w:r>
      <w:r w:rsidR="005112F3" w:rsidRPr="000270D8">
        <w:t>ori</w:t>
      </w:r>
      <w:r w:rsidR="00224CDB" w:rsidRPr="000270D8">
        <w:t>jama.</w:t>
      </w:r>
    </w:p>
    <w:p w14:paraId="69735035" w14:textId="77777777" w:rsidR="00577C7C" w:rsidRPr="000270D8" w:rsidRDefault="00577C7C" w:rsidP="00577C7C">
      <w:pPr>
        <w:pStyle w:val="N"/>
        <w:ind w:left="720"/>
      </w:pPr>
    </w:p>
    <w:p w14:paraId="28564078" w14:textId="1B64FC8A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 xml:space="preserve">Signalizacija u slučaju </w:t>
      </w:r>
      <w:r w:rsidR="00E46537" w:rsidRPr="000270D8">
        <w:t>dostizanja kritične temperature u prostoru</w:t>
      </w:r>
    </w:p>
    <w:p w14:paraId="292336E3" w14:textId="63537FB2" w:rsidR="005112F3" w:rsidRPr="000270D8" w:rsidRDefault="00E46537" w:rsidP="00577C7C">
      <w:pPr>
        <w:pStyle w:val="N"/>
        <w:ind w:left="794"/>
      </w:pPr>
      <w:r w:rsidRPr="000270D8">
        <w:t xml:space="preserve">Ukoliko trenutna temperature dostigne vrijednost jednaku ili veću od kritične temperature, na terenskom uređaju pali se zvučni alarm i svjetlosna signalizacija putem posljednje </w:t>
      </w:r>
      <w:r w:rsidR="000270D8" w:rsidRPr="000270D8">
        <w:t xml:space="preserve">LED </w:t>
      </w:r>
      <w:r w:rsidRPr="000270D8">
        <w:t>diode na sistemu. Na kontrolnom uređaju prikazuje se odgovarajuća poruka.</w:t>
      </w:r>
      <w:r w:rsidR="005112F3" w:rsidRPr="000270D8">
        <w:t xml:space="preserve"> </w:t>
      </w:r>
    </w:p>
    <w:p w14:paraId="2891D8D3" w14:textId="28854499" w:rsidR="00E46537" w:rsidRPr="000270D8" w:rsidRDefault="005112F3" w:rsidP="00577C7C">
      <w:pPr>
        <w:pStyle w:val="N"/>
        <w:ind w:left="794"/>
      </w:pPr>
      <w:r w:rsidRPr="000270D8">
        <w:t>Svrha signalizacija u ovom slučaju je ukazivanje korisniku od strane sistema da trenutni rad sistema nije u potpunosti prilagođen smanjivanju trenutne temperature.</w:t>
      </w:r>
    </w:p>
    <w:p w14:paraId="1BA57C19" w14:textId="65DF5765" w:rsidR="0075483E" w:rsidRPr="000270D8" w:rsidRDefault="0075483E" w:rsidP="0075483E">
      <w:pPr>
        <w:pStyle w:val="N"/>
        <w:ind w:left="2308"/>
      </w:pPr>
    </w:p>
    <w:p w14:paraId="4428A491" w14:textId="77777777" w:rsidR="0075483E" w:rsidRPr="000270D8" w:rsidRDefault="0075483E" w:rsidP="0075483E">
      <w:pPr>
        <w:pStyle w:val="N"/>
        <w:ind w:left="2308"/>
      </w:pPr>
    </w:p>
    <w:p w14:paraId="112F5F13" w14:textId="77777777" w:rsidR="00224CDB" w:rsidRPr="000270D8" w:rsidRDefault="00224CDB" w:rsidP="00224CDB">
      <w:pPr>
        <w:pStyle w:val="N"/>
        <w:ind w:left="1080"/>
      </w:pPr>
    </w:p>
    <w:p w14:paraId="7DB969AE" w14:textId="34B4D234" w:rsidR="00A97049" w:rsidRPr="000270D8" w:rsidRDefault="00A97049" w:rsidP="00A97049">
      <w:pPr>
        <w:pStyle w:val="N"/>
        <w:ind w:left="1080"/>
      </w:pPr>
    </w:p>
    <w:p w14:paraId="1C4385F4" w14:textId="4BF50BB3" w:rsidR="00BF5F3C" w:rsidRPr="000270D8" w:rsidRDefault="005E4B7E" w:rsidP="00993659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0270D8">
        <w:rPr>
          <w:lang w:val="bs-Latn-BA"/>
        </w:rPr>
        <w:br w:type="page"/>
      </w:r>
    </w:p>
    <w:p w14:paraId="77F397A8" w14:textId="20C32D7B" w:rsidR="00F84C86" w:rsidRPr="000270D8" w:rsidRDefault="00283209" w:rsidP="00101EE7">
      <w:pPr>
        <w:pStyle w:val="H1num"/>
      </w:pPr>
      <w:bookmarkStart w:id="2" w:name="_Toc168946608"/>
      <w:r w:rsidRPr="000270D8">
        <w:lastRenderedPageBreak/>
        <w:t>Komponente</w:t>
      </w:r>
      <w:bookmarkEnd w:id="2"/>
    </w:p>
    <w:p w14:paraId="3F827E14" w14:textId="286EF1A4" w:rsidR="00283209" w:rsidRPr="000270D8" w:rsidRDefault="008451D9" w:rsidP="008451D9">
      <w:pPr>
        <w:pStyle w:val="H2num"/>
        <w:rPr>
          <w:lang w:val="bs-Latn-BA"/>
        </w:rPr>
      </w:pPr>
      <w:bookmarkStart w:id="3" w:name="_Toc168946609"/>
      <w:r w:rsidRPr="000270D8">
        <w:rPr>
          <w:lang w:val="bs-Latn-BA"/>
        </w:rPr>
        <w:t>Kontrolni uređaj</w:t>
      </w:r>
      <w:bookmarkEnd w:id="3"/>
    </w:p>
    <w:p w14:paraId="42BF526D" w14:textId="163AFA63" w:rsidR="00993659" w:rsidRPr="000270D8" w:rsidRDefault="00993659" w:rsidP="00520955">
      <w:pPr>
        <w:pStyle w:val="N"/>
        <w:ind w:left="720"/>
      </w:pPr>
      <w:r w:rsidRPr="000270D8">
        <w:t>Kontrolni uređaj služi za podešavanje parametara na osnovu kojih radi ventilator. Parametri koji se podešavaju su:</w:t>
      </w:r>
    </w:p>
    <w:p w14:paraId="6FA46B2C" w14:textId="7472AD6B" w:rsidR="00993659" w:rsidRPr="000270D8" w:rsidRDefault="000270D8" w:rsidP="008E0312">
      <w:pPr>
        <w:pStyle w:val="N"/>
        <w:numPr>
          <w:ilvl w:val="0"/>
          <w:numId w:val="4"/>
        </w:numPr>
      </w:pPr>
      <w:r w:rsidRPr="000270D8">
        <w:t xml:space="preserve">željena </w:t>
      </w:r>
      <w:r w:rsidR="00993659" w:rsidRPr="000270D8">
        <w:t>temperatur</w:t>
      </w:r>
      <w:r w:rsidRPr="000270D8">
        <w:t>a</w:t>
      </w:r>
    </w:p>
    <w:p w14:paraId="5DD27020" w14:textId="28D2A71C" w:rsidR="00993659" w:rsidRPr="000270D8" w:rsidRDefault="00993659" w:rsidP="008E0312">
      <w:pPr>
        <w:pStyle w:val="N"/>
        <w:numPr>
          <w:ilvl w:val="0"/>
          <w:numId w:val="4"/>
        </w:numPr>
      </w:pPr>
      <w:r w:rsidRPr="000270D8">
        <w:t>jačina rada ventilatora</w:t>
      </w:r>
    </w:p>
    <w:p w14:paraId="3461AE78" w14:textId="6B01F6CD" w:rsidR="00520955" w:rsidRPr="000270D8" w:rsidRDefault="00520955" w:rsidP="008E0312">
      <w:pPr>
        <w:pStyle w:val="N"/>
        <w:numPr>
          <w:ilvl w:val="0"/>
          <w:numId w:val="4"/>
        </w:numPr>
      </w:pPr>
      <w:r w:rsidRPr="000270D8">
        <w:t>kritična temperature</w:t>
      </w:r>
    </w:p>
    <w:p w14:paraId="55C22D33" w14:textId="38829AB6" w:rsidR="00D40CAE" w:rsidRPr="000270D8" w:rsidRDefault="00520955" w:rsidP="00D40CAE">
      <w:pPr>
        <w:pStyle w:val="N"/>
        <w:ind w:left="720"/>
      </w:pPr>
      <w:r w:rsidRPr="000270D8">
        <w:t>Na kontrolnom uređaju nalazi se display koji prikazuje unesene podatke i parametre sistema, te 4 dugmeta pomoću kojih se parametri unose i mijenja trenutni prikaz</w:t>
      </w:r>
      <w:r w:rsidR="00824791" w:rsidRPr="000270D8">
        <w:t>:</w:t>
      </w:r>
    </w:p>
    <w:p w14:paraId="057604B3" w14:textId="7698599B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prethodni korisnički mod</w:t>
      </w:r>
    </w:p>
    <w:p w14:paraId="34199C0B" w14:textId="4090EE8F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smanji (temperaturu)</w:t>
      </w:r>
      <w:r w:rsidR="000270D8" w:rsidRPr="000270D8">
        <w:t xml:space="preserve"> </w:t>
      </w:r>
      <w:r w:rsidR="000270D8">
        <w:t>/ prethodni mod ventilatora</w:t>
      </w:r>
    </w:p>
    <w:p w14:paraId="42F60CE2" w14:textId="476E8E96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povećaj (temperaturu)</w:t>
      </w:r>
      <w:r w:rsidR="000270D8">
        <w:t xml:space="preserve"> / sljedeći mod ventilatora</w:t>
      </w:r>
    </w:p>
    <w:p w14:paraId="5C172BD0" w14:textId="3134A3B2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sljedeći korisnički mod</w:t>
      </w:r>
    </w:p>
    <w:p w14:paraId="41658C17" w14:textId="77777777" w:rsidR="007D1043" w:rsidRPr="000270D8" w:rsidRDefault="007D1043" w:rsidP="007D1043">
      <w:pPr>
        <w:pStyle w:val="N"/>
        <w:ind w:left="720"/>
      </w:pPr>
    </w:p>
    <w:p w14:paraId="5AA90985" w14:textId="30EB6756" w:rsidR="00520955" w:rsidRPr="000270D8" w:rsidRDefault="00520955" w:rsidP="00520955">
      <w:pPr>
        <w:pStyle w:val="H2num"/>
        <w:rPr>
          <w:lang w:val="bs-Latn-BA"/>
        </w:rPr>
      </w:pPr>
      <w:bookmarkStart w:id="4" w:name="_Toc168946610"/>
      <w:r w:rsidRPr="000270D8">
        <w:rPr>
          <w:lang w:val="bs-Latn-BA"/>
        </w:rPr>
        <w:t>Terenski uređaj</w:t>
      </w:r>
      <w:bookmarkEnd w:id="4"/>
    </w:p>
    <w:p w14:paraId="5A696681" w14:textId="49650593" w:rsidR="007D1043" w:rsidRPr="000270D8" w:rsidRDefault="005112F3" w:rsidP="007D1043">
      <w:pPr>
        <w:pStyle w:val="N"/>
        <w:ind w:left="720"/>
      </w:pPr>
      <w:r w:rsidRPr="000270D8">
        <w:t xml:space="preserve">Terenski uređaj </w:t>
      </w:r>
      <w:r w:rsidR="007D1043" w:rsidRPr="000270D8">
        <w:t>je uređaj koji realizuje samu</w:t>
      </w:r>
      <w:r w:rsidRPr="000270D8">
        <w:t xml:space="preserve"> ventilaciju</w:t>
      </w:r>
      <w:r w:rsidR="007D1043" w:rsidRPr="000270D8">
        <w:t xml:space="preserve"> te se u skladu s tim</w:t>
      </w:r>
      <w:r w:rsidR="000270D8">
        <w:t xml:space="preserve"> na njemu</w:t>
      </w:r>
      <w:r w:rsidR="007D1043" w:rsidRPr="000270D8">
        <w:t xml:space="preserve"> nalazi više komponenti:</w:t>
      </w:r>
    </w:p>
    <w:p w14:paraId="0F377592" w14:textId="2D54FB55" w:rsidR="007D1043" w:rsidRPr="000270D8" w:rsidRDefault="005112F3" w:rsidP="008E0312">
      <w:pPr>
        <w:pStyle w:val="N"/>
        <w:numPr>
          <w:ilvl w:val="0"/>
          <w:numId w:val="4"/>
        </w:numPr>
      </w:pPr>
      <w:r w:rsidRPr="000270D8">
        <w:t xml:space="preserve"> ventilator koji se pokreće i radi na osnovu</w:t>
      </w:r>
      <w:r w:rsidR="007D1043" w:rsidRPr="000270D8">
        <w:t xml:space="preserve"> podataka unesenih putem kontrolnog uređaja</w:t>
      </w:r>
      <w:r w:rsidRPr="000270D8">
        <w:t xml:space="preserve">  </w:t>
      </w:r>
    </w:p>
    <w:p w14:paraId="6C7C4E74" w14:textId="77777777" w:rsidR="007D1043" w:rsidRPr="000270D8" w:rsidRDefault="005112F3" w:rsidP="008E0312">
      <w:pPr>
        <w:pStyle w:val="N"/>
        <w:numPr>
          <w:ilvl w:val="0"/>
          <w:numId w:val="4"/>
        </w:numPr>
      </w:pPr>
      <w:r w:rsidRPr="000270D8">
        <w:t xml:space="preserve"> alarm koji je zadužen za zvučnu signalizaciju u slučaju da trenutna temperatura dostigne kritičnu temperaturu</w:t>
      </w:r>
    </w:p>
    <w:p w14:paraId="51E824DC" w14:textId="16ECE662" w:rsidR="00520955" w:rsidRPr="000270D8" w:rsidRDefault="007D1043" w:rsidP="008E0312">
      <w:pPr>
        <w:pStyle w:val="N"/>
        <w:numPr>
          <w:ilvl w:val="0"/>
          <w:numId w:val="4"/>
        </w:numPr>
      </w:pPr>
      <w:r w:rsidRPr="000270D8">
        <w:t>svjetlosne diode koje pružaju vizuelni prikaz trenu</w:t>
      </w:r>
      <w:r w:rsidR="000270D8">
        <w:t>t</w:t>
      </w:r>
      <w:r w:rsidRPr="000270D8">
        <w:t>nog rada, tj. jačine rada ventilatora u vidu VU metra</w:t>
      </w:r>
    </w:p>
    <w:p w14:paraId="1D91E0AB" w14:textId="07761FFB" w:rsidR="007D1043" w:rsidRPr="000270D8" w:rsidRDefault="007D1043" w:rsidP="008E0312">
      <w:pPr>
        <w:pStyle w:val="N"/>
        <w:numPr>
          <w:ilvl w:val="0"/>
          <w:numId w:val="4"/>
        </w:numPr>
      </w:pPr>
      <w:r w:rsidRPr="000270D8">
        <w:t xml:space="preserve">dugme za gašenje alarma </w:t>
      </w:r>
    </w:p>
    <w:p w14:paraId="59B58845" w14:textId="10D284D2" w:rsidR="007D1043" w:rsidRPr="000270D8" w:rsidRDefault="007D1043" w:rsidP="008E0312">
      <w:pPr>
        <w:pStyle w:val="N"/>
        <w:numPr>
          <w:ilvl w:val="0"/>
          <w:numId w:val="4"/>
        </w:numPr>
      </w:pPr>
      <w:r w:rsidRPr="000270D8">
        <w:t xml:space="preserve">temperaturni senzor </w:t>
      </w:r>
    </w:p>
    <w:p w14:paraId="773E1CD7" w14:textId="24E558EC" w:rsidR="00074BF7" w:rsidRPr="000270D8" w:rsidRDefault="00074BF7" w:rsidP="00074BF7">
      <w:pPr>
        <w:pStyle w:val="N"/>
        <w:ind w:left="1080"/>
      </w:pPr>
    </w:p>
    <w:p w14:paraId="6A38DE77" w14:textId="77777777" w:rsidR="00074BF7" w:rsidRPr="000270D8" w:rsidRDefault="00074BF7" w:rsidP="00074BF7">
      <w:pPr>
        <w:pStyle w:val="N"/>
        <w:ind w:left="1080"/>
      </w:pPr>
    </w:p>
    <w:p w14:paraId="1CADA08D" w14:textId="77777777" w:rsidR="00993659" w:rsidRPr="000270D8" w:rsidRDefault="00993659" w:rsidP="00993659">
      <w:pPr>
        <w:pStyle w:val="N"/>
      </w:pPr>
    </w:p>
    <w:p w14:paraId="7EA5060C" w14:textId="1BE5F937" w:rsidR="00283209" w:rsidRPr="000270D8" w:rsidRDefault="00283209" w:rsidP="003672BE">
      <w:pPr>
        <w:pStyle w:val="N"/>
      </w:pPr>
    </w:p>
    <w:p w14:paraId="60967A63" w14:textId="143C4186" w:rsidR="00283209" w:rsidRPr="000270D8" w:rsidRDefault="00283209" w:rsidP="00283209">
      <w:pPr>
        <w:pStyle w:val="H1num"/>
      </w:pPr>
      <w:bookmarkStart w:id="5" w:name="_Toc168946611"/>
      <w:r w:rsidRPr="000270D8">
        <w:lastRenderedPageBreak/>
        <w:t>Upute za korištenje</w:t>
      </w:r>
      <w:bookmarkEnd w:id="5"/>
    </w:p>
    <w:p w14:paraId="3D957DB7" w14:textId="4F0E9E85" w:rsidR="00952AA6" w:rsidRPr="000270D8" w:rsidRDefault="00952AA6" w:rsidP="00952AA6">
      <w:pPr>
        <w:pStyle w:val="H2num"/>
        <w:rPr>
          <w:lang w:val="bs-Latn-BA"/>
        </w:rPr>
      </w:pPr>
      <w:bookmarkStart w:id="6" w:name="_Toc168946612"/>
      <w:r w:rsidRPr="000270D8">
        <w:rPr>
          <w:lang w:val="bs-Latn-BA"/>
        </w:rPr>
        <w:t>P</w:t>
      </w:r>
      <w:r w:rsidR="009522B7" w:rsidRPr="000270D8">
        <w:rPr>
          <w:lang w:val="bs-Latn-BA"/>
        </w:rPr>
        <w:t>okretanje sistema</w:t>
      </w:r>
      <w:bookmarkEnd w:id="6"/>
    </w:p>
    <w:p w14:paraId="60277627" w14:textId="36CC41ED" w:rsidR="00311C48" w:rsidRPr="000270D8" w:rsidRDefault="00952AA6" w:rsidP="00311C48">
      <w:pPr>
        <w:pStyle w:val="N"/>
        <w:ind w:left="720"/>
      </w:pPr>
      <w:r w:rsidRPr="000270D8">
        <w:t>Sistem ne</w:t>
      </w:r>
      <w:r w:rsidR="001C202C" w:rsidRPr="000270D8">
        <w:t>će</w:t>
      </w:r>
      <w:r w:rsidRPr="000270D8">
        <w:t xml:space="preserve"> radi</w:t>
      </w:r>
      <w:r w:rsidR="001C202C" w:rsidRPr="000270D8">
        <w:t>ti</w:t>
      </w:r>
      <w:r w:rsidRPr="000270D8">
        <w:t xml:space="preserve"> u</w:t>
      </w:r>
      <w:r w:rsidR="001C202C" w:rsidRPr="000270D8">
        <w:t xml:space="preserve">koliko neki od uređaja </w:t>
      </w:r>
      <w:r w:rsidRPr="000270D8">
        <w:t xml:space="preserve">nije povezan na određenu WiFi mrežu, pa je prije samog korištenja </w:t>
      </w:r>
      <w:r w:rsidR="001A2C3C" w:rsidRPr="000270D8">
        <w:t xml:space="preserve">i paljenja sistema </w:t>
      </w:r>
      <w:r w:rsidRPr="000270D8">
        <w:t>neophodno obezbijediti stabilnu WiFi konekciju.</w:t>
      </w:r>
    </w:p>
    <w:p w14:paraId="727261D5" w14:textId="1DFD6A14" w:rsidR="001A2C3C" w:rsidRPr="000270D8" w:rsidRDefault="00E60848" w:rsidP="00311C48">
      <w:pPr>
        <w:pStyle w:val="N"/>
        <w:ind w:left="720"/>
      </w:pPr>
      <w:r w:rsidRPr="000270D8">
        <w:t>Oba uređaja s</w:t>
      </w:r>
      <w:r w:rsidR="001A2C3C" w:rsidRPr="000270D8">
        <w:t>istem</w:t>
      </w:r>
      <w:r w:rsidRPr="000270D8">
        <w:t>a</w:t>
      </w:r>
      <w:r w:rsidR="001A2C3C" w:rsidRPr="000270D8">
        <w:t xml:space="preserve"> je potrebno povezati sa </w:t>
      </w:r>
      <w:r w:rsidR="00E034B7" w:rsidRPr="000270D8">
        <w:t>dotokom struje</w:t>
      </w:r>
      <w:r w:rsidR="000270D8">
        <w:t xml:space="preserve"> </w:t>
      </w:r>
      <w:r w:rsidR="001A2C3C" w:rsidRPr="000270D8">
        <w:t>(</w:t>
      </w:r>
      <w:r w:rsidRPr="000270D8">
        <w:t>kabl spojiti u utičnicu</w:t>
      </w:r>
      <w:r w:rsidR="001A2C3C" w:rsidRPr="000270D8">
        <w:t>)</w:t>
      </w:r>
      <w:r w:rsidRPr="000270D8">
        <w:t xml:space="preserve"> što će pokrenuti paljenje sistema</w:t>
      </w:r>
      <w:r w:rsidR="001A2C3C" w:rsidRPr="000270D8">
        <w:t xml:space="preserve">. Nakon paljenja, sistem će </w:t>
      </w:r>
      <w:r w:rsidR="000270D8">
        <w:t>pristupiti</w:t>
      </w:r>
      <w:r w:rsidR="001A2C3C" w:rsidRPr="000270D8">
        <w:t xml:space="preserve"> </w:t>
      </w:r>
      <w:r w:rsidR="000270D8">
        <w:t>procesu povezivanja</w:t>
      </w:r>
      <w:r w:rsidR="001A2C3C" w:rsidRPr="000270D8">
        <w:t xml:space="preserve"> sa WiFi mrežom</w:t>
      </w:r>
      <w:r w:rsidR="000270D8">
        <w:t>,</w:t>
      </w:r>
      <w:r w:rsidR="001A2C3C" w:rsidRPr="000270D8">
        <w:t xml:space="preserve"> te će se na ekranu na kontrolnom uređaju prikazati poruka: "Connecting..."</w:t>
      </w:r>
      <w:r w:rsidR="001C202C" w:rsidRPr="000270D8">
        <w:t xml:space="preserve"> </w:t>
      </w:r>
    </w:p>
    <w:p w14:paraId="167F58F9" w14:textId="297FFBA8" w:rsidR="001C202C" w:rsidRPr="000270D8" w:rsidRDefault="001C202C" w:rsidP="00311C48">
      <w:pPr>
        <w:pStyle w:val="N"/>
        <w:ind w:left="720"/>
      </w:pPr>
      <w:r w:rsidRPr="000270D8">
        <w:t xml:space="preserve">Nakon </w:t>
      </w:r>
      <w:r w:rsidR="00CC713F" w:rsidRPr="000270D8">
        <w:t xml:space="preserve">povezivanja na ekranu će se </w:t>
      </w:r>
      <w:r w:rsidRPr="000270D8">
        <w:t>prikazat</w:t>
      </w:r>
      <w:r w:rsidR="00CC713F" w:rsidRPr="000270D8">
        <w:t>i</w:t>
      </w:r>
      <w:r w:rsidRPr="000270D8">
        <w:t xml:space="preserve"> podaci o </w:t>
      </w:r>
      <w:r w:rsidR="000270D8">
        <w:t>željenoj</w:t>
      </w:r>
      <w:r w:rsidRPr="000270D8">
        <w:t xml:space="preserve"> temperaturi, što znači da je sistem</w:t>
      </w:r>
      <w:r w:rsidR="00CC713F" w:rsidRPr="000270D8">
        <w:t xml:space="preserve"> povezan i spreman za rad.</w:t>
      </w:r>
      <w:r w:rsidRPr="000270D8">
        <w:t xml:space="preserve"> </w:t>
      </w:r>
    </w:p>
    <w:p w14:paraId="061A8ED0" w14:textId="32BE7089" w:rsidR="00311C48" w:rsidRPr="000270D8" w:rsidRDefault="00311C48" w:rsidP="00311C48">
      <w:pPr>
        <w:pStyle w:val="H2num"/>
        <w:rPr>
          <w:lang w:val="bs-Latn-BA"/>
        </w:rPr>
      </w:pPr>
      <w:bookmarkStart w:id="7" w:name="_Toc168946613"/>
      <w:r w:rsidRPr="000270D8">
        <w:rPr>
          <w:lang w:val="bs-Latn-BA"/>
        </w:rPr>
        <w:t>Korisnički modovi</w:t>
      </w:r>
      <w:bookmarkEnd w:id="7"/>
    </w:p>
    <w:p w14:paraId="4EF00BFD" w14:textId="60D5150A" w:rsidR="00311C48" w:rsidRPr="000270D8" w:rsidRDefault="00311C48" w:rsidP="00311C48">
      <w:pPr>
        <w:pStyle w:val="N"/>
        <w:ind w:left="720"/>
      </w:pPr>
      <w:r w:rsidRPr="000270D8">
        <w:t>Parametri koji se unose, kao i informacije koje se prikazuju na ekranu ne prikazuju se i ne biraju se odjednom, nego u zavisnosti od odabranog korisničkog moda. Moguće je odabrati jedan od 4 moda:</w:t>
      </w:r>
    </w:p>
    <w:p w14:paraId="0BC004E7" w14:textId="71CD7347" w:rsidR="00AE4E20" w:rsidRPr="000270D8" w:rsidRDefault="00AE4E20" w:rsidP="008E0312">
      <w:pPr>
        <w:pStyle w:val="N"/>
        <w:numPr>
          <w:ilvl w:val="0"/>
          <w:numId w:val="4"/>
        </w:numPr>
      </w:pPr>
      <w:r w:rsidRPr="000270D8">
        <w:t>Željena temperatur</w:t>
      </w:r>
      <w:r w:rsidR="000270D8">
        <w:t>a</w:t>
      </w:r>
      <w:r w:rsidRPr="000270D8">
        <w:t xml:space="preserve"> – podešava se i prikazuje željena temperature u vidu poruke:</w:t>
      </w:r>
    </w:p>
    <w:p w14:paraId="4E41453F" w14:textId="6D265D41" w:rsidR="00AE4E20" w:rsidRPr="000270D8" w:rsidRDefault="001A2C3C" w:rsidP="00AE4E20">
      <w:pPr>
        <w:pStyle w:val="N"/>
        <w:ind w:left="1080"/>
      </w:pPr>
      <w:r w:rsidRPr="000270D8">
        <w:t>"</w:t>
      </w:r>
      <w:r w:rsidR="00AE4E20" w:rsidRPr="000270D8">
        <w:t xml:space="preserve">Target temp: </w:t>
      </w:r>
      <w:r w:rsidRPr="000270D8">
        <w:t>"</w:t>
      </w:r>
      <w:r w:rsidR="00AE4E20" w:rsidRPr="000270D8">
        <w:t xml:space="preserve"> + unesena temperatura</w:t>
      </w:r>
    </w:p>
    <w:p w14:paraId="1E701457" w14:textId="071E0ACB" w:rsidR="00AE4E20" w:rsidRPr="000270D8" w:rsidRDefault="00AE4E20" w:rsidP="008E0312">
      <w:pPr>
        <w:pStyle w:val="N"/>
        <w:numPr>
          <w:ilvl w:val="0"/>
          <w:numId w:val="4"/>
        </w:numPr>
      </w:pPr>
      <w:r w:rsidRPr="000270D8">
        <w:t>Kritična temperatur</w:t>
      </w:r>
      <w:r w:rsidR="000270D8">
        <w:t>a</w:t>
      </w:r>
      <w:r w:rsidRPr="000270D8">
        <w:t xml:space="preserve"> – podešava se i prikazuje kritična temperature u vidu poruke:</w:t>
      </w:r>
    </w:p>
    <w:p w14:paraId="4CC91D7B" w14:textId="2FD03389" w:rsidR="00AE4E20" w:rsidRPr="000270D8" w:rsidRDefault="001A2C3C" w:rsidP="00AE4E20">
      <w:pPr>
        <w:pStyle w:val="N"/>
        <w:ind w:left="1080"/>
      </w:pPr>
      <w:r w:rsidRPr="000270D8">
        <w:t>"</w:t>
      </w:r>
      <w:r w:rsidR="00AE4E20" w:rsidRPr="000270D8">
        <w:t xml:space="preserve">Critical temp: </w:t>
      </w:r>
      <w:r w:rsidRPr="000270D8">
        <w:t>"</w:t>
      </w:r>
      <w:r w:rsidR="00AE4E20" w:rsidRPr="000270D8">
        <w:t xml:space="preserve"> + unesena temperatura</w:t>
      </w:r>
    </w:p>
    <w:p w14:paraId="55255CA2" w14:textId="015891CD" w:rsidR="00AE4E20" w:rsidRPr="000270D8" w:rsidRDefault="00AE4E20" w:rsidP="008E0312">
      <w:pPr>
        <w:pStyle w:val="N"/>
        <w:numPr>
          <w:ilvl w:val="0"/>
          <w:numId w:val="4"/>
        </w:numPr>
      </w:pPr>
      <w:r w:rsidRPr="000270D8">
        <w:t>Konfiguracija ventilatora – podešava se i prikazuje jačina rada ventilatora u vidu poruke:</w:t>
      </w:r>
    </w:p>
    <w:p w14:paraId="155F9D67" w14:textId="684C5A38" w:rsidR="00AE4E20" w:rsidRPr="000270D8" w:rsidRDefault="001A2C3C" w:rsidP="00AE4E20">
      <w:pPr>
        <w:pStyle w:val="N"/>
        <w:ind w:left="1080"/>
      </w:pPr>
      <w:r w:rsidRPr="000270D8">
        <w:t>"</w:t>
      </w:r>
      <w:r w:rsidR="00AE4E20" w:rsidRPr="000270D8">
        <w:t xml:space="preserve">Fan speed: </w:t>
      </w:r>
      <w:r w:rsidRPr="000270D8">
        <w:t>"</w:t>
      </w:r>
      <w:r w:rsidR="00AE4E20" w:rsidRPr="000270D8">
        <w:t xml:space="preserve"> + p</w:t>
      </w:r>
      <w:r w:rsidR="0086042F" w:rsidRPr="000270D8">
        <w:t xml:space="preserve">rikaz </w:t>
      </w:r>
      <w:r w:rsidRPr="000270D8">
        <w:t>putem</w:t>
      </w:r>
      <w:r w:rsidR="0086042F" w:rsidRPr="000270D8">
        <w:t xml:space="preserve"> </w:t>
      </w:r>
      <w:r w:rsidRPr="000270D8">
        <w:t>simbola</w:t>
      </w:r>
      <w:r w:rsidR="000270D8">
        <w:t xml:space="preserve"> </w:t>
      </w:r>
      <w:r w:rsidR="000270D8" w:rsidRPr="000270D8">
        <w:t>+ unesena jačina</w:t>
      </w:r>
    </w:p>
    <w:p w14:paraId="17BE5DB3" w14:textId="1B7C6BEE" w:rsidR="00A04FAE" w:rsidRPr="000270D8" w:rsidRDefault="00A04FAE" w:rsidP="008E0312">
      <w:pPr>
        <w:pStyle w:val="N"/>
        <w:numPr>
          <w:ilvl w:val="0"/>
          <w:numId w:val="4"/>
        </w:numPr>
      </w:pPr>
      <w:r w:rsidRPr="000270D8">
        <w:t>Trenutna temperatur</w:t>
      </w:r>
      <w:r w:rsidR="000270D8">
        <w:t>a</w:t>
      </w:r>
      <w:r w:rsidRPr="000270D8">
        <w:t xml:space="preserve"> – prikazuje se trenutna temperatura u prostoru </w:t>
      </w:r>
      <w:r w:rsidR="008D1F3A" w:rsidRPr="000270D8">
        <w:t>u vidu poruke:</w:t>
      </w:r>
    </w:p>
    <w:p w14:paraId="70C7493B" w14:textId="0C148A00" w:rsidR="008D1F3A" w:rsidRPr="000270D8" w:rsidRDefault="008D1F3A" w:rsidP="008D1F3A">
      <w:pPr>
        <w:pStyle w:val="N"/>
        <w:ind w:left="1080"/>
      </w:pPr>
      <w:r w:rsidRPr="000270D8">
        <w:t xml:space="preserve">"Current temp: " + </w:t>
      </w:r>
      <w:r w:rsidR="000270D8">
        <w:t>izmjerena</w:t>
      </w:r>
      <w:r w:rsidRPr="000270D8">
        <w:t xml:space="preserve"> </w:t>
      </w:r>
      <w:r w:rsidR="002111CA" w:rsidRPr="000270D8">
        <w:t>temperatur</w:t>
      </w:r>
      <w:r w:rsidR="000270D8">
        <w:t>a</w:t>
      </w:r>
    </w:p>
    <w:p w14:paraId="08DA4AF0" w14:textId="77777777" w:rsidR="002111CA" w:rsidRPr="000270D8" w:rsidRDefault="002111CA" w:rsidP="008D1F3A">
      <w:pPr>
        <w:pStyle w:val="N"/>
        <w:ind w:left="1080"/>
      </w:pPr>
    </w:p>
    <w:p w14:paraId="4A1227C3" w14:textId="25379332" w:rsidR="002111CA" w:rsidRPr="000270D8" w:rsidRDefault="002111CA" w:rsidP="002111CA">
      <w:pPr>
        <w:pStyle w:val="N"/>
        <w:ind w:left="720"/>
      </w:pPr>
      <w:r w:rsidRPr="000270D8">
        <w:rPr>
          <w:color w:val="FF0000"/>
        </w:rPr>
        <w:t>BITNO</w:t>
      </w:r>
      <w:r w:rsidRPr="000270D8">
        <w:t>: Odgovarajući podaci se mogu podesiti i vidjeti samo ukoliko se sistem nalazi u odgovarajućem modu.</w:t>
      </w:r>
    </w:p>
    <w:p w14:paraId="6016AEAB" w14:textId="77777777" w:rsidR="00E76ADB" w:rsidRPr="000270D8" w:rsidRDefault="00E76ADB" w:rsidP="002111CA">
      <w:pPr>
        <w:pStyle w:val="N"/>
        <w:ind w:left="720"/>
      </w:pPr>
    </w:p>
    <w:p w14:paraId="117980B6" w14:textId="10263723" w:rsidR="00311C48" w:rsidRPr="000270D8" w:rsidRDefault="00311C48" w:rsidP="0086042F">
      <w:pPr>
        <w:pStyle w:val="N"/>
        <w:ind w:left="1080"/>
      </w:pPr>
    </w:p>
    <w:p w14:paraId="557F1C2F" w14:textId="674FB0E8" w:rsidR="00952AA6" w:rsidRPr="000270D8" w:rsidRDefault="00952AA6" w:rsidP="00952AA6">
      <w:pPr>
        <w:pStyle w:val="H2num"/>
        <w:rPr>
          <w:lang w:val="bs-Latn-BA"/>
        </w:rPr>
      </w:pPr>
      <w:bookmarkStart w:id="8" w:name="_Toc168946614"/>
      <w:r w:rsidRPr="000270D8">
        <w:rPr>
          <w:lang w:val="bs-Latn-BA"/>
        </w:rPr>
        <w:lastRenderedPageBreak/>
        <w:t>Prolazak kroz modove</w:t>
      </w:r>
      <w:bookmarkEnd w:id="8"/>
    </w:p>
    <w:p w14:paraId="5AB00A62" w14:textId="60E18229" w:rsidR="00952AA6" w:rsidRPr="000270D8" w:rsidRDefault="00311C48" w:rsidP="00311C48">
      <w:pPr>
        <w:pStyle w:val="N"/>
        <w:ind w:left="720"/>
      </w:pPr>
      <w:r w:rsidRPr="000270D8">
        <w:t>Promjena modova realizuje se klikom na jedno od dva krajnja dugmeta:</w:t>
      </w:r>
    </w:p>
    <w:p w14:paraId="464B482B" w14:textId="722AAAF6" w:rsidR="00311C48" w:rsidRPr="000270D8" w:rsidRDefault="00311C48" w:rsidP="008E0312">
      <w:pPr>
        <w:pStyle w:val="N"/>
        <w:numPr>
          <w:ilvl w:val="1"/>
          <w:numId w:val="4"/>
        </w:numPr>
        <w:ind w:left="1499"/>
      </w:pPr>
      <w:r w:rsidRPr="000270D8">
        <w:t>krajnje lijevo dugme – jedan mod unazad</w:t>
      </w:r>
    </w:p>
    <w:p w14:paraId="4CB7BA27" w14:textId="77777777" w:rsidR="00311C48" w:rsidRPr="000270D8" w:rsidRDefault="00311C48" w:rsidP="008E0312">
      <w:pPr>
        <w:pStyle w:val="N"/>
        <w:numPr>
          <w:ilvl w:val="1"/>
          <w:numId w:val="4"/>
        </w:numPr>
        <w:ind w:left="1499"/>
      </w:pPr>
      <w:r w:rsidRPr="000270D8">
        <w:t>krajnje desno dugme – jedan mod naprijed</w:t>
      </w:r>
    </w:p>
    <w:p w14:paraId="065DEE77" w14:textId="6E134927" w:rsidR="00311C48" w:rsidRPr="000270D8" w:rsidRDefault="00311C48" w:rsidP="00311C48">
      <w:pPr>
        <w:pStyle w:val="N"/>
        <w:ind w:left="720"/>
      </w:pPr>
      <w:r w:rsidRPr="000270D8">
        <w:t>Prilikom klika na dugme prikaz na ekranu će se promijeniti i prikazati odgovarajuću poruku.</w:t>
      </w:r>
      <w:r w:rsidR="000270D8">
        <w:t xml:space="preserve"> Modovi se mijenjaju i ciklično tako da se kontinuiranim klikanjem na krajnje lijevo, odnosno krajnje desno dugme, sistem može vratiti u isti mod.</w:t>
      </w:r>
    </w:p>
    <w:p w14:paraId="20EE73B3" w14:textId="76D94BA0" w:rsidR="002B2136" w:rsidRPr="000270D8" w:rsidRDefault="002B2136" w:rsidP="00CA22BF">
      <w:pPr>
        <w:pStyle w:val="N"/>
      </w:pPr>
    </w:p>
    <w:p w14:paraId="093742C6" w14:textId="236BF98D" w:rsidR="002B2136" w:rsidRPr="000270D8" w:rsidRDefault="002B2136" w:rsidP="002B2136">
      <w:pPr>
        <w:pStyle w:val="H2num"/>
        <w:rPr>
          <w:lang w:val="bs-Latn-BA"/>
        </w:rPr>
      </w:pPr>
      <w:bookmarkStart w:id="9" w:name="_Toc168946615"/>
      <w:r w:rsidRPr="000270D8">
        <w:rPr>
          <w:lang w:val="bs-Latn-BA"/>
        </w:rPr>
        <w:t>Podešavanje temperature</w:t>
      </w:r>
      <w:bookmarkEnd w:id="9"/>
    </w:p>
    <w:p w14:paraId="25D2B891" w14:textId="5CFBC378" w:rsidR="00B71319" w:rsidRPr="000270D8" w:rsidRDefault="00B71319" w:rsidP="0092600E">
      <w:pPr>
        <w:pStyle w:val="N"/>
        <w:ind w:left="720"/>
      </w:pPr>
      <w:r w:rsidRPr="000270D8">
        <w:t>I željena i kritična temperatur</w:t>
      </w:r>
      <w:r w:rsidR="000270D8">
        <w:t>a</w:t>
      </w:r>
      <w:r w:rsidRPr="000270D8">
        <w:t xml:space="preserve"> se podešavaju na isti način na kontrolnom uređaju.</w:t>
      </w:r>
    </w:p>
    <w:p w14:paraId="712076EF" w14:textId="3B9A343C" w:rsidR="001468B1" w:rsidRPr="000270D8" w:rsidRDefault="00DA4A1C" w:rsidP="0092600E">
      <w:pPr>
        <w:pStyle w:val="N"/>
        <w:ind w:left="720"/>
      </w:pPr>
      <w:r w:rsidRPr="000270D8">
        <w:t xml:space="preserve">Prije podešavanja željene i kritične temperature </w:t>
      </w:r>
      <w:r w:rsidR="001468B1" w:rsidRPr="000270D8">
        <w:t>bit će ponuđene početne vrijednosti:</w:t>
      </w:r>
    </w:p>
    <w:p w14:paraId="005157F0" w14:textId="65BAB07C" w:rsidR="002B2136" w:rsidRPr="000270D8" w:rsidRDefault="001468B1" w:rsidP="008E0312">
      <w:pPr>
        <w:pStyle w:val="N"/>
        <w:numPr>
          <w:ilvl w:val="0"/>
          <w:numId w:val="4"/>
        </w:numPr>
        <w:ind w:left="1800"/>
      </w:pPr>
      <w:r w:rsidRPr="000270D8">
        <w:t>željena temperature: 21°C</w:t>
      </w:r>
    </w:p>
    <w:p w14:paraId="429A6EC8" w14:textId="45E14A2B" w:rsidR="00E76ADB" w:rsidRPr="000270D8" w:rsidRDefault="001468B1" w:rsidP="00E76ADB">
      <w:pPr>
        <w:pStyle w:val="N"/>
        <w:numPr>
          <w:ilvl w:val="0"/>
          <w:numId w:val="4"/>
        </w:numPr>
        <w:ind w:left="1800"/>
      </w:pPr>
      <w:r w:rsidRPr="000270D8">
        <w:t>kritična temperature: 35°C</w:t>
      </w:r>
    </w:p>
    <w:p w14:paraId="794A75E3" w14:textId="77777777" w:rsidR="00B71319" w:rsidRPr="000270D8" w:rsidRDefault="00B71319" w:rsidP="0092600E">
      <w:pPr>
        <w:pStyle w:val="N"/>
        <w:ind w:left="1800"/>
      </w:pPr>
    </w:p>
    <w:p w14:paraId="2ABA92F9" w14:textId="66C73E58" w:rsidR="00692237" w:rsidRPr="000270D8" w:rsidRDefault="00E76ADB" w:rsidP="00692237">
      <w:pPr>
        <w:pStyle w:val="N"/>
        <w:ind w:left="720"/>
      </w:pPr>
      <w:r w:rsidRPr="000270D8">
        <w:t>Da bi ventilator radio, nije neophodno mijenjati početne vrijednosti navedenih temperature.</w:t>
      </w:r>
      <w:r w:rsidR="00692237">
        <w:t xml:space="preserve"> Međutim, preporučuje se prilagođavanje ovih temperatura samoj namjeni sistema.</w:t>
      </w:r>
    </w:p>
    <w:p w14:paraId="595DC644" w14:textId="3684289F" w:rsidR="001468B1" w:rsidRPr="000270D8" w:rsidRDefault="001468B1" w:rsidP="0092600E">
      <w:pPr>
        <w:pStyle w:val="N"/>
        <w:ind w:left="720"/>
      </w:pPr>
      <w:r w:rsidRPr="000270D8">
        <w:t>Podešavanje temperature se vrši klik</w:t>
      </w:r>
      <w:r w:rsidR="00CB089D" w:rsidRPr="000270D8">
        <w:t xml:space="preserve">om na neko od </w:t>
      </w:r>
      <w:r w:rsidRPr="000270D8">
        <w:t>dva dugmeta u sredini na kontrolnom uređaju na sljedeći način:</w:t>
      </w:r>
    </w:p>
    <w:p w14:paraId="4E5FBDF8" w14:textId="04C7DFD0" w:rsidR="001468B1" w:rsidRPr="000270D8" w:rsidRDefault="001468B1" w:rsidP="008E0312">
      <w:pPr>
        <w:pStyle w:val="N"/>
        <w:numPr>
          <w:ilvl w:val="0"/>
          <w:numId w:val="4"/>
        </w:numPr>
        <w:ind w:left="1800"/>
      </w:pPr>
      <w:r w:rsidRPr="000270D8">
        <w:t>smanjivanje temperature – drugo dugme po redu s lijeva za svaki klik željenu/kritičnu temperaturu smanjuje za 0.5°C</w:t>
      </w:r>
    </w:p>
    <w:p w14:paraId="328A89A5" w14:textId="20FF4FDF" w:rsidR="00692237" w:rsidRPr="000270D8" w:rsidRDefault="001468B1" w:rsidP="00692237">
      <w:pPr>
        <w:pStyle w:val="N"/>
        <w:numPr>
          <w:ilvl w:val="0"/>
          <w:numId w:val="4"/>
        </w:numPr>
        <w:ind w:left="1800"/>
      </w:pPr>
      <w:r w:rsidRPr="000270D8">
        <w:t>povećavanje temperature – treće dugme po redu s lijeva za svaki klik željenu/kritičnu temperaturu povećava za 0.5°C</w:t>
      </w:r>
    </w:p>
    <w:p w14:paraId="28DC4F42" w14:textId="2E467E34" w:rsidR="001468B1" w:rsidRPr="000270D8" w:rsidRDefault="001468B1" w:rsidP="00B71319">
      <w:pPr>
        <w:pStyle w:val="N"/>
        <w:ind w:left="1080"/>
      </w:pPr>
    </w:p>
    <w:p w14:paraId="78521CA7" w14:textId="5F17AC16" w:rsidR="00A9156D" w:rsidRPr="000270D8" w:rsidRDefault="00E20EC0" w:rsidP="00E20EC0">
      <w:pPr>
        <w:pStyle w:val="H2num"/>
        <w:rPr>
          <w:lang w:val="bs-Latn-BA"/>
        </w:rPr>
      </w:pPr>
      <w:bookmarkStart w:id="10" w:name="_Toc168946616"/>
      <w:r w:rsidRPr="000270D8">
        <w:rPr>
          <w:lang w:val="bs-Latn-BA"/>
        </w:rPr>
        <w:t>Podešavanje jačine rada ventilatora</w:t>
      </w:r>
      <w:bookmarkEnd w:id="10"/>
    </w:p>
    <w:p w14:paraId="5EA3F2F1" w14:textId="4161EBB2" w:rsidR="008968CB" w:rsidRPr="000270D8" w:rsidRDefault="00842F64" w:rsidP="008968CB">
      <w:pPr>
        <w:pStyle w:val="N"/>
        <w:ind w:left="720"/>
      </w:pPr>
      <w:r w:rsidRPr="000270D8">
        <w:t xml:space="preserve">Jačina ventilatora </w:t>
      </w:r>
      <w:r w:rsidR="008968CB" w:rsidRPr="000270D8">
        <w:t>se slično kao i korisnički modovi može podesiti klikom na neko od dva dugmeta u sredini na kontrolnom uređaju na sljedeći način:</w:t>
      </w:r>
    </w:p>
    <w:p w14:paraId="52ABDEC4" w14:textId="1AAA2FB1" w:rsidR="008968CB" w:rsidRPr="000270D8" w:rsidRDefault="008968CB" w:rsidP="008E0312">
      <w:pPr>
        <w:pStyle w:val="N"/>
        <w:numPr>
          <w:ilvl w:val="0"/>
          <w:numId w:val="4"/>
        </w:numPr>
        <w:ind w:left="1800"/>
      </w:pPr>
      <w:r w:rsidRPr="000270D8">
        <w:t>jedan mod nazad – drugo dugme po redu s lijeva za svaki klik vraća mod ventilatora za jedan niže, tj. za svaki klik ventilator će puhati manjom jačinom</w:t>
      </w:r>
    </w:p>
    <w:p w14:paraId="268DEF87" w14:textId="7B205B41" w:rsidR="008968CB" w:rsidRPr="000270D8" w:rsidRDefault="008968CB" w:rsidP="008E0312">
      <w:pPr>
        <w:pStyle w:val="N"/>
        <w:numPr>
          <w:ilvl w:val="0"/>
          <w:numId w:val="4"/>
        </w:numPr>
        <w:ind w:left="1800"/>
      </w:pPr>
      <w:r w:rsidRPr="000270D8">
        <w:t xml:space="preserve">jedan mod naprijed – treće dugme po redu s lijeva za svaki klik postavlja mod ventilatora za jedan više, tj. za svaki klik ventilator će puhati većom jačinom </w:t>
      </w:r>
    </w:p>
    <w:p w14:paraId="24097A6B" w14:textId="2291BB73" w:rsidR="008968CB" w:rsidRPr="000270D8" w:rsidRDefault="005B7322" w:rsidP="008E0312">
      <w:pPr>
        <w:pStyle w:val="N"/>
        <w:numPr>
          <w:ilvl w:val="0"/>
          <w:numId w:val="4"/>
        </w:numPr>
        <w:ind w:left="1800"/>
      </w:pPr>
      <w:r w:rsidRPr="000270D8">
        <w:lastRenderedPageBreak/>
        <w:t>ukoliko se ventilator nalazi u FAST modu klikom za prelaz u sljedeći mod će se preći u AUTO mod</w:t>
      </w:r>
    </w:p>
    <w:p w14:paraId="4BD0E67F" w14:textId="5E37E255" w:rsidR="005B7322" w:rsidRPr="000270D8" w:rsidRDefault="005B7322" w:rsidP="008E0312">
      <w:pPr>
        <w:pStyle w:val="N"/>
        <w:numPr>
          <w:ilvl w:val="0"/>
          <w:numId w:val="4"/>
        </w:numPr>
        <w:ind w:left="1800"/>
      </w:pPr>
      <w:r w:rsidRPr="000270D8">
        <w:t xml:space="preserve">kroz modove se kreće cirkularno prema </w:t>
      </w:r>
      <w:r w:rsidR="00750076" w:rsidRPr="000270D8">
        <w:t xml:space="preserve">prethodno </w:t>
      </w:r>
      <w:r w:rsidRPr="000270D8">
        <w:t xml:space="preserve">navedenom rasporedu (nakon AUTO moda prelazi se u </w:t>
      </w:r>
      <w:r w:rsidR="009E2697" w:rsidRPr="000270D8">
        <w:t>OFF</w:t>
      </w:r>
      <w:r w:rsidRPr="000270D8">
        <w:t xml:space="preserve"> ukoliko se prelazi naprijed i iz </w:t>
      </w:r>
      <w:r w:rsidR="009E2697" w:rsidRPr="000270D8">
        <w:t>OFF</w:t>
      </w:r>
      <w:r w:rsidRPr="000270D8">
        <w:t xml:space="preserve"> moda se prelazi u AUTO mod ukoliko se prelazi naprijed)</w:t>
      </w:r>
    </w:p>
    <w:p w14:paraId="317D157F" w14:textId="77777777" w:rsidR="00E76ADB" w:rsidRPr="000270D8" w:rsidRDefault="00E76ADB" w:rsidP="00D17DB4">
      <w:pPr>
        <w:pStyle w:val="N"/>
        <w:ind w:left="1800"/>
      </w:pPr>
    </w:p>
    <w:p w14:paraId="1AEDEC88" w14:textId="1D86FB82" w:rsidR="00AB65B4" w:rsidRPr="000270D8" w:rsidRDefault="008968CB" w:rsidP="008968CB">
      <w:pPr>
        <w:pStyle w:val="N"/>
        <w:ind w:left="720"/>
      </w:pPr>
      <w:r w:rsidRPr="000270D8">
        <w:t>*</w:t>
      </w:r>
      <w:r w:rsidR="00D17DB4" w:rsidRPr="000270D8">
        <w:t xml:space="preserve">Modovi </w:t>
      </w:r>
      <w:r w:rsidRPr="000270D8">
        <w:t xml:space="preserve">tj.moguće jačine rada ventilatora </w:t>
      </w:r>
      <w:r w:rsidR="00D17DB4" w:rsidRPr="000270D8">
        <w:t xml:space="preserve">i njihov raspored </w:t>
      </w:r>
      <w:r w:rsidRPr="000270D8">
        <w:t>naveden</w:t>
      </w:r>
      <w:r w:rsidR="00D17DB4" w:rsidRPr="000270D8">
        <w:t>i</w:t>
      </w:r>
      <w:r w:rsidRPr="000270D8">
        <w:t xml:space="preserve"> su u karakteristikama sistema. </w:t>
      </w:r>
    </w:p>
    <w:p w14:paraId="2DABD354" w14:textId="77777777" w:rsidR="00AB65B4" w:rsidRPr="000270D8" w:rsidRDefault="00AB65B4" w:rsidP="00AB65B4">
      <w:pPr>
        <w:pStyle w:val="H2num"/>
        <w:rPr>
          <w:lang w:val="bs-Latn-BA"/>
        </w:rPr>
      </w:pPr>
      <w:bookmarkStart w:id="11" w:name="_Toc168946617"/>
      <w:r w:rsidRPr="000270D8">
        <w:rPr>
          <w:lang w:val="bs-Latn-BA"/>
        </w:rPr>
        <w:t>Pokretanje ventilatora</w:t>
      </w:r>
      <w:bookmarkEnd w:id="11"/>
    </w:p>
    <w:p w14:paraId="415D26F1" w14:textId="277A5302" w:rsidR="00AB65B4" w:rsidRPr="000270D8" w:rsidRDefault="0022268D" w:rsidP="0022268D">
      <w:pPr>
        <w:pStyle w:val="N"/>
        <w:ind w:left="720"/>
      </w:pPr>
      <w:r w:rsidRPr="000270D8">
        <w:t>Rad ventilatora zavisi direktno od njegovog moda. Ukoliko je mod odabran ventilator će početi puhati u skladu s njim</w:t>
      </w:r>
      <w:r w:rsidR="00A52F69" w:rsidRPr="000270D8">
        <w:t xml:space="preserve">. </w:t>
      </w:r>
    </w:p>
    <w:p w14:paraId="1ACF37B0" w14:textId="1A982B1D" w:rsidR="00A52F69" w:rsidRPr="000270D8" w:rsidRDefault="00A52F69" w:rsidP="0022268D">
      <w:pPr>
        <w:pStyle w:val="N"/>
        <w:ind w:left="720"/>
      </w:pPr>
    </w:p>
    <w:p w14:paraId="5ABAB8A6" w14:textId="0934CE7B" w:rsidR="00A52F69" w:rsidRPr="000270D8" w:rsidRDefault="00A52F69" w:rsidP="00A52F69">
      <w:pPr>
        <w:pStyle w:val="H2num"/>
        <w:rPr>
          <w:lang w:val="bs-Latn-BA"/>
        </w:rPr>
      </w:pPr>
      <w:bookmarkStart w:id="12" w:name="_Toc168946618"/>
      <w:r w:rsidRPr="000270D8">
        <w:rPr>
          <w:lang w:val="bs-Latn-BA"/>
        </w:rPr>
        <w:t>Gašenje ventilatora</w:t>
      </w:r>
      <w:bookmarkEnd w:id="12"/>
    </w:p>
    <w:p w14:paraId="08964DD6" w14:textId="3B751067" w:rsidR="00A52F69" w:rsidRPr="000270D8" w:rsidRDefault="00A52F69" w:rsidP="00F96A92">
      <w:pPr>
        <w:pStyle w:val="N"/>
        <w:ind w:left="720"/>
      </w:pPr>
      <w:r w:rsidRPr="000270D8">
        <w:t>Rad ventilatora zavisi direktno od njegovog moda što znači da ukoliko je odabran mod OFF ventilator će prestati puhati, tj. ugasit će se.</w:t>
      </w:r>
    </w:p>
    <w:p w14:paraId="1503240D" w14:textId="2A059E34" w:rsidR="00D81A52" w:rsidRPr="000270D8" w:rsidRDefault="00D81A52" w:rsidP="00D81A52">
      <w:pPr>
        <w:pStyle w:val="H2num"/>
        <w:rPr>
          <w:lang w:val="bs-Latn-BA"/>
        </w:rPr>
      </w:pPr>
      <w:bookmarkStart w:id="13" w:name="_Toc168946619"/>
      <w:r w:rsidRPr="000270D8">
        <w:rPr>
          <w:lang w:val="bs-Latn-BA"/>
        </w:rPr>
        <w:t>Podešavanje kritične temperature</w:t>
      </w:r>
      <w:bookmarkEnd w:id="13"/>
    </w:p>
    <w:p w14:paraId="3492F48D" w14:textId="4082F751" w:rsidR="00DD22B1" w:rsidRPr="000270D8" w:rsidRDefault="00DD22B1" w:rsidP="00DD22B1">
      <w:pPr>
        <w:pStyle w:val="N"/>
      </w:pPr>
      <w:r w:rsidRPr="000270D8">
        <w:t>Razlika između kritične i željene temperature ne smije biti manja od 5°C, u suprotnom sistem ne dozvoljava dalju promjenu temperature na sljedeći način:</w:t>
      </w:r>
    </w:p>
    <w:p w14:paraId="7B56B903" w14:textId="4B10CE73" w:rsidR="00DD22B1" w:rsidRPr="000270D8" w:rsidRDefault="00DD22B1" w:rsidP="008E0312">
      <w:pPr>
        <w:pStyle w:val="N"/>
        <w:numPr>
          <w:ilvl w:val="0"/>
          <w:numId w:val="4"/>
        </w:numPr>
      </w:pPr>
      <w:r w:rsidRPr="000270D8">
        <w:t>Prilikom povećavanja željene temperature, nakon što ona dostigne navedenu razliku od od 5°C u odnosu na kritičnu temperaturu neće se više moći povećavati bez prethodnog korigovanja kritične temperature</w:t>
      </w:r>
    </w:p>
    <w:p w14:paraId="5DFABE20" w14:textId="278DB698" w:rsidR="00DD22B1" w:rsidRDefault="00DD22B1" w:rsidP="008E0312">
      <w:pPr>
        <w:pStyle w:val="N"/>
        <w:numPr>
          <w:ilvl w:val="0"/>
          <w:numId w:val="4"/>
        </w:numPr>
      </w:pPr>
      <w:r w:rsidRPr="000270D8">
        <w:t>Prilikom smanjivanja kritične temperature, nakon što ona dostigne navedenu razliku</w:t>
      </w:r>
      <w:r w:rsidR="0092070C" w:rsidRPr="000270D8">
        <w:t xml:space="preserve"> </w:t>
      </w:r>
      <w:r w:rsidRPr="000270D8">
        <w:t xml:space="preserve">od 5°C u odnosu na trenutnu temperaturu neće se više moći smanjivati bez prethodnog korigovanja </w:t>
      </w:r>
      <w:r w:rsidR="00F205FF" w:rsidRPr="000270D8">
        <w:t>trenutne</w:t>
      </w:r>
      <w:r w:rsidRPr="000270D8">
        <w:t xml:space="preserve"> temperature</w:t>
      </w:r>
    </w:p>
    <w:p w14:paraId="02A2BEC3" w14:textId="387CF4A4" w:rsidR="007B627F" w:rsidRDefault="007B627F" w:rsidP="007B627F">
      <w:pPr>
        <w:pStyle w:val="N"/>
        <w:ind w:left="1080"/>
      </w:pPr>
    </w:p>
    <w:p w14:paraId="2CC1FB18" w14:textId="28CA8516" w:rsidR="007B627F" w:rsidRDefault="007B627F" w:rsidP="007B627F">
      <w:pPr>
        <w:pStyle w:val="N"/>
        <w:ind w:left="1080"/>
      </w:pPr>
    </w:p>
    <w:p w14:paraId="7C606DC3" w14:textId="1A5FCAB4" w:rsidR="007B627F" w:rsidRDefault="007B627F" w:rsidP="007B627F">
      <w:pPr>
        <w:pStyle w:val="N"/>
        <w:ind w:left="1080"/>
      </w:pPr>
    </w:p>
    <w:p w14:paraId="67F00E6A" w14:textId="77777777" w:rsidR="007B627F" w:rsidRPr="000270D8" w:rsidRDefault="007B627F" w:rsidP="007B627F">
      <w:pPr>
        <w:pStyle w:val="N"/>
        <w:ind w:left="1080"/>
      </w:pPr>
    </w:p>
    <w:p w14:paraId="0A1EFB96" w14:textId="7F65ED18" w:rsidR="00F604D3" w:rsidRPr="000270D8" w:rsidRDefault="00F604D3" w:rsidP="00CC3F89">
      <w:pPr>
        <w:pStyle w:val="H2num"/>
        <w:rPr>
          <w:lang w:val="bs-Latn-BA"/>
        </w:rPr>
      </w:pPr>
      <w:bookmarkStart w:id="14" w:name="_Toc168946620"/>
      <w:r w:rsidRPr="000270D8">
        <w:rPr>
          <w:lang w:val="bs-Latn-BA"/>
        </w:rPr>
        <w:lastRenderedPageBreak/>
        <w:t>Dostizanje željene temperature</w:t>
      </w:r>
      <w:bookmarkEnd w:id="14"/>
    </w:p>
    <w:p w14:paraId="5B188FFB" w14:textId="18E7D993" w:rsidR="007B627F" w:rsidRDefault="00F604D3" w:rsidP="007B627F">
      <w:pPr>
        <w:pStyle w:val="N"/>
        <w:ind w:left="720"/>
      </w:pPr>
      <w:r w:rsidRPr="000270D8">
        <w:t>Nakon što se trenutna temperatura prostora spusti na željenu temperatur</w:t>
      </w:r>
      <w:r w:rsidR="00692237">
        <w:t>u</w:t>
      </w:r>
      <w:r w:rsidRPr="000270D8">
        <w:t xml:space="preserve"> sistem nastavlja da radi u prethodno odabranom modu, sve dok se ne desi promjena podataka od strane korisnika.</w:t>
      </w:r>
    </w:p>
    <w:p w14:paraId="5DBE7103" w14:textId="77777777" w:rsidR="007B627F" w:rsidRDefault="007B627F" w:rsidP="007B627F">
      <w:pPr>
        <w:pStyle w:val="N"/>
        <w:ind w:left="720"/>
        <w:rPr>
          <w:color w:val="FF0000"/>
        </w:rPr>
      </w:pPr>
    </w:p>
    <w:p w14:paraId="68C76E30" w14:textId="2B5E5A64" w:rsidR="002054AE" w:rsidRPr="000270D8" w:rsidRDefault="002054AE" w:rsidP="007B627F">
      <w:pPr>
        <w:pStyle w:val="H2num"/>
      </w:pPr>
      <w:bookmarkStart w:id="15" w:name="_Toc168946621"/>
      <w:proofErr w:type="spellStart"/>
      <w:r w:rsidRPr="000270D8">
        <w:t>Paljenje</w:t>
      </w:r>
      <w:proofErr w:type="spellEnd"/>
      <w:r w:rsidRPr="000270D8">
        <w:t xml:space="preserve"> </w:t>
      </w:r>
      <w:proofErr w:type="spellStart"/>
      <w:r w:rsidRPr="000270D8">
        <w:t>alarma</w:t>
      </w:r>
      <w:bookmarkEnd w:id="15"/>
      <w:proofErr w:type="spellEnd"/>
    </w:p>
    <w:p w14:paraId="033C499F" w14:textId="63B33A47" w:rsidR="00D862A8" w:rsidRPr="000270D8" w:rsidRDefault="00D862A8" w:rsidP="00B5434A">
      <w:pPr>
        <w:pStyle w:val="N"/>
        <w:ind w:left="720"/>
      </w:pPr>
      <w:r w:rsidRPr="000270D8">
        <w:t xml:space="preserve">Paljenje alarma se dešava kada trenutna temperatura dostigne vrijednost </w:t>
      </w:r>
      <w:r w:rsidR="00745A3E" w:rsidRPr="000270D8">
        <w:t>kritične temperature. U suštini alarm se oglašava onda kada rad sistema prema trenutnim postavkama parametara nije optimalan u odnosu na trenutn</w:t>
      </w:r>
      <w:r w:rsidR="00D443CB" w:rsidRPr="000270D8">
        <w:t>o izmjerenu</w:t>
      </w:r>
      <w:r w:rsidR="00745A3E" w:rsidRPr="000270D8">
        <w:t xml:space="preserve"> temperatur</w:t>
      </w:r>
      <w:r w:rsidR="00D443CB" w:rsidRPr="000270D8">
        <w:t>u u prostoru</w:t>
      </w:r>
      <w:r w:rsidR="00745A3E" w:rsidRPr="000270D8">
        <w:t>.</w:t>
      </w:r>
      <w:r w:rsidR="00D443CB" w:rsidRPr="000270D8">
        <w:t xml:space="preserve"> Pored zvučnog alarma, upalit će se i svjetlosna diode koja će se naizmjenično paliti i gasiti</w:t>
      </w:r>
      <w:r w:rsidR="00B5434A" w:rsidRPr="000270D8">
        <w:t xml:space="preserve">. </w:t>
      </w:r>
    </w:p>
    <w:p w14:paraId="33A32FB5" w14:textId="0AAD6E97" w:rsidR="00900AF7" w:rsidRPr="000270D8" w:rsidRDefault="00B5434A" w:rsidP="00CF2AB9">
      <w:pPr>
        <w:pStyle w:val="N"/>
        <w:ind w:left="720"/>
      </w:pPr>
      <w:r w:rsidRPr="000270D8">
        <w:t xml:space="preserve">Alarm je potrebno ugasiti klikom na taster koji se nalazi na </w:t>
      </w:r>
      <w:r w:rsidR="00692237">
        <w:t>terenskom</w:t>
      </w:r>
      <w:r w:rsidRPr="000270D8">
        <w:t xml:space="preserve"> uređaju.</w:t>
      </w:r>
    </w:p>
    <w:p w14:paraId="51D29AAE" w14:textId="4E24EAFA" w:rsidR="00C952E3" w:rsidRDefault="00900AF7" w:rsidP="00CF2AB9">
      <w:pPr>
        <w:pStyle w:val="N"/>
        <w:ind w:left="720"/>
      </w:pPr>
      <w:r w:rsidRPr="000270D8">
        <w:rPr>
          <w:color w:val="FF0000"/>
        </w:rPr>
        <w:t>BITNO</w:t>
      </w:r>
      <w:r w:rsidRPr="000270D8">
        <w:t>:</w:t>
      </w:r>
      <w:r w:rsidR="00B5434A" w:rsidRPr="000270D8">
        <w:t xml:space="preserve"> Nakon gašenja alarma, sistem je potrebno isključiti (prekinuti dotok struje) i ponovo pokrenuti kako bi </w:t>
      </w:r>
      <w:r w:rsidR="00692237">
        <w:t>se alarm po potrebi opet upalio</w:t>
      </w:r>
      <w:r w:rsidR="00B5434A" w:rsidRPr="000270D8">
        <w:t>.</w:t>
      </w:r>
    </w:p>
    <w:p w14:paraId="7957532E" w14:textId="261F0E2A" w:rsidR="00CC3F89" w:rsidRDefault="00CC3F89" w:rsidP="00CF2AB9">
      <w:pPr>
        <w:pStyle w:val="N"/>
        <w:ind w:left="720"/>
      </w:pPr>
    </w:p>
    <w:p w14:paraId="40CEDFCC" w14:textId="574CB6A8" w:rsidR="00AE7523" w:rsidRDefault="00AE7523" w:rsidP="00AE7523">
      <w:pPr>
        <w:pStyle w:val="H2num"/>
      </w:pPr>
      <w:bookmarkStart w:id="16" w:name="_Toc168946622"/>
      <w:proofErr w:type="spellStart"/>
      <w:r w:rsidRPr="00AE7523">
        <w:t>Lokacija</w:t>
      </w:r>
      <w:proofErr w:type="spellEnd"/>
      <w:r w:rsidRPr="00AE7523">
        <w:t xml:space="preserve"> </w:t>
      </w:r>
      <w:proofErr w:type="spellStart"/>
      <w:r w:rsidR="00DA5A2D">
        <w:t>s</w:t>
      </w:r>
      <w:r w:rsidRPr="00AE7523">
        <w:t>enzora</w:t>
      </w:r>
      <w:proofErr w:type="spellEnd"/>
      <w:r w:rsidRPr="00AE7523">
        <w:t xml:space="preserve"> </w:t>
      </w:r>
      <w:proofErr w:type="spellStart"/>
      <w:r w:rsidRPr="00AE7523">
        <w:t>i</w:t>
      </w:r>
      <w:proofErr w:type="spellEnd"/>
      <w:r w:rsidRPr="00AE7523">
        <w:t xml:space="preserve"> </w:t>
      </w:r>
      <w:proofErr w:type="spellStart"/>
      <w:r>
        <w:t>o</w:t>
      </w:r>
      <w:r w:rsidRPr="00AE7523">
        <w:t>čitavanja</w:t>
      </w:r>
      <w:proofErr w:type="spellEnd"/>
      <w:r w:rsidRPr="00AE7523">
        <w:t xml:space="preserve"> </w:t>
      </w:r>
      <w:r w:rsidR="00A0195D">
        <w:t>t</w:t>
      </w:r>
      <w:r w:rsidRPr="00AE7523">
        <w:t>emperature</w:t>
      </w:r>
      <w:bookmarkEnd w:id="16"/>
    </w:p>
    <w:p w14:paraId="7CD85461" w14:textId="73382ADE" w:rsidR="00CC3F89" w:rsidRPr="0002071D" w:rsidRDefault="00CC3F89" w:rsidP="00872B36">
      <w:pPr>
        <w:pStyle w:val="N"/>
        <w:ind w:left="720"/>
      </w:pPr>
      <w:r w:rsidRPr="00CC3F89">
        <w:rPr>
          <w:color w:val="FF0000"/>
        </w:rPr>
        <w:t>BITNO</w:t>
      </w:r>
      <w:r>
        <w:t>: Treb</w:t>
      </w:r>
      <w:r w:rsidR="0090531D">
        <w:t>a</w:t>
      </w:r>
      <w:r w:rsidRPr="0002071D">
        <w:t xml:space="preserve"> imati u vidu da se temperaturni senzor nalazi na terenskom uređaju, što znači da će temperatura koja se prikazuje kao trenutna biti izmjerena u prostoru gdje se nalazi terenski uređaj. U skladu s tim, željena temperatura koju prostor treba dostići korištenjem sistema treba biti </w:t>
      </w:r>
      <w:r>
        <w:t>u prostoru</w:t>
      </w:r>
      <w:r w:rsidRPr="0002071D">
        <w:t xml:space="preserve"> u kojem se nalazi terenski uređaj.</w:t>
      </w:r>
    </w:p>
    <w:p w14:paraId="106F1DE1" w14:textId="122A1696" w:rsidR="00CC3F89" w:rsidRPr="000270D8" w:rsidRDefault="00CC3F89" w:rsidP="00CF2AB9">
      <w:pPr>
        <w:pStyle w:val="N"/>
        <w:ind w:left="720"/>
      </w:pPr>
    </w:p>
    <w:p w14:paraId="00AC37EF" w14:textId="69EA7D46" w:rsidR="00F604D3" w:rsidRPr="000270D8" w:rsidRDefault="00F604D3" w:rsidP="00CF2AB9">
      <w:pPr>
        <w:pStyle w:val="N"/>
        <w:ind w:left="720"/>
      </w:pPr>
    </w:p>
    <w:p w14:paraId="63D4E223" w14:textId="77777777" w:rsidR="00F604D3" w:rsidRPr="000270D8" w:rsidRDefault="00F604D3" w:rsidP="00CF2AB9">
      <w:pPr>
        <w:pStyle w:val="N"/>
        <w:ind w:left="720"/>
      </w:pPr>
    </w:p>
    <w:p w14:paraId="4243DAE9" w14:textId="1DF0D575" w:rsidR="00101EE7" w:rsidRPr="000270D8" w:rsidRDefault="00101EE7" w:rsidP="00C952E3">
      <w:pPr>
        <w:pStyle w:val="H1num"/>
      </w:pPr>
      <w:bookmarkStart w:id="17" w:name="_Toc168946623"/>
      <w:r w:rsidRPr="000270D8">
        <w:lastRenderedPageBreak/>
        <w:t>Rad s mobilnom aplikacijom</w:t>
      </w:r>
      <w:bookmarkEnd w:id="17"/>
    </w:p>
    <w:p w14:paraId="10DC20D0" w14:textId="50AEE5D5" w:rsidR="00893C9B" w:rsidRPr="000270D8" w:rsidRDefault="00893C9B" w:rsidP="00893C9B">
      <w:pPr>
        <w:pStyle w:val="N"/>
      </w:pPr>
      <w:r w:rsidRPr="000270D8">
        <w:t>Nakon što se pristupi mobilnoj aplikaciji bit će ponuđen sljedeći prikaz ekrana:</w:t>
      </w:r>
    </w:p>
    <w:p w14:paraId="5FC6E362" w14:textId="0DEA7D4F" w:rsidR="00C952E3" w:rsidRPr="000270D8" w:rsidRDefault="00BE14D8" w:rsidP="00893C9B">
      <w:pPr>
        <w:pStyle w:val="N"/>
      </w:pPr>
      <w:r w:rsidRPr="000270D8">
        <w:rPr>
          <w:noProof/>
        </w:rPr>
        <w:drawing>
          <wp:anchor distT="0" distB="0" distL="114300" distR="114300" simplePos="0" relativeHeight="251661312" behindDoc="0" locked="0" layoutInCell="1" allowOverlap="1" wp14:anchorId="4AAA6028" wp14:editId="0F5E3212">
            <wp:simplePos x="0" y="0"/>
            <wp:positionH relativeFrom="margin">
              <wp:align>left</wp:align>
            </wp:positionH>
            <wp:positionV relativeFrom="margin">
              <wp:posOffset>990600</wp:posOffset>
            </wp:positionV>
            <wp:extent cx="2746375" cy="5846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-382"/>
                    <a:stretch/>
                  </pic:blipFill>
                  <pic:spPr bwMode="auto">
                    <a:xfrm>
                      <a:off x="0" y="0"/>
                      <a:ext cx="2746375" cy="584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9CA5" w14:textId="6742EF7D" w:rsidR="00BE14D8" w:rsidRPr="000270D8" w:rsidRDefault="00BE14D8" w:rsidP="00BE14D8">
      <w:pPr>
        <w:pStyle w:val="N"/>
      </w:pPr>
      <w:r w:rsidRPr="000270D8">
        <w:t>Mogućnosti koje se nude prilikom korištenja  mobilne aplikacije su:</w:t>
      </w:r>
    </w:p>
    <w:p w14:paraId="388D6A46" w14:textId="195CA707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željenu temperaturu – labela pod nazivom „Target temperature“</w:t>
      </w:r>
    </w:p>
    <w:p w14:paraId="24C1EB6B" w14:textId="01813441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trenutnu temperaturu – labela pod nazivom „Measured temperature“</w:t>
      </w:r>
    </w:p>
    <w:p w14:paraId="54BE53F7" w14:textId="561C8515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kritičnu temperaturu – labela pod nazivom „Critical temperature“</w:t>
      </w:r>
    </w:p>
    <w:p w14:paraId="38ADD71D" w14:textId="0240E585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odabrani mod rada ventilatora – labela pod nazivom „FAN MODE“ uz mogućnost promjene odabranog moda</w:t>
      </w:r>
    </w:p>
    <w:p w14:paraId="1F2A6693" w14:textId="77777777" w:rsidR="00BE14D8" w:rsidRPr="000270D8" w:rsidRDefault="00BE14D8" w:rsidP="00BE14D8">
      <w:pPr>
        <w:pStyle w:val="N"/>
        <w:ind w:left="1080"/>
      </w:pPr>
    </w:p>
    <w:p w14:paraId="3107F30D" w14:textId="6E2A3E07" w:rsidR="00BE14D8" w:rsidRPr="000270D8" w:rsidRDefault="00BE14D8" w:rsidP="00BE14D8">
      <w:pPr>
        <w:pStyle w:val="N"/>
        <w:ind w:left="1080"/>
      </w:pPr>
    </w:p>
    <w:p w14:paraId="659A84F5" w14:textId="77777777" w:rsidR="00BE14D8" w:rsidRPr="000270D8" w:rsidRDefault="00BE14D8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0270D8">
        <w:rPr>
          <w:lang w:val="bs-Latn-BA"/>
        </w:rPr>
        <w:br w:type="page"/>
      </w:r>
    </w:p>
    <w:p w14:paraId="6C3CA8F2" w14:textId="5ABA59F8" w:rsidR="00BE14D8" w:rsidRPr="000270D8" w:rsidRDefault="00405C29" w:rsidP="00BE14D8">
      <w:pPr>
        <w:pStyle w:val="H2num"/>
        <w:rPr>
          <w:lang w:val="bs-Latn-BA"/>
        </w:rPr>
      </w:pPr>
      <w:bookmarkStart w:id="18" w:name="_Toc168946624"/>
      <w:r w:rsidRPr="000270D8">
        <w:rPr>
          <w:noProof/>
          <w:lang w:val="bs-Latn-BA"/>
        </w:rPr>
        <w:lastRenderedPageBreak/>
        <w:drawing>
          <wp:anchor distT="0" distB="0" distL="114300" distR="114300" simplePos="0" relativeHeight="251662336" behindDoc="0" locked="0" layoutInCell="1" allowOverlap="1" wp14:anchorId="1FE7CE4A" wp14:editId="518C5322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2745105" cy="4130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27942"/>
                    <a:stretch/>
                  </pic:blipFill>
                  <pic:spPr bwMode="auto">
                    <a:xfrm>
                      <a:off x="0" y="0"/>
                      <a:ext cx="2754519" cy="414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D8" w:rsidRPr="000270D8">
        <w:rPr>
          <w:lang w:val="bs-Latn-BA"/>
        </w:rPr>
        <w:t>Izmjena rada moda ventilatora</w:t>
      </w:r>
      <w:bookmarkEnd w:id="18"/>
    </w:p>
    <w:p w14:paraId="4D5963F2" w14:textId="0E2C7612" w:rsidR="00BE14D8" w:rsidRPr="000270D8" w:rsidRDefault="00BE14D8" w:rsidP="00BE14D8">
      <w:pPr>
        <w:pStyle w:val="N"/>
      </w:pPr>
    </w:p>
    <w:p w14:paraId="5E04F13B" w14:textId="77777777" w:rsidR="00BE14D8" w:rsidRPr="000270D8" w:rsidRDefault="00BE14D8" w:rsidP="00BE14D8">
      <w:pPr>
        <w:pStyle w:val="N"/>
      </w:pPr>
    </w:p>
    <w:p w14:paraId="4AC78573" w14:textId="77777777" w:rsidR="00970B9E" w:rsidRPr="000270D8" w:rsidRDefault="00BE14D8" w:rsidP="00BE14D8">
      <w:pPr>
        <w:pStyle w:val="N"/>
      </w:pPr>
      <w:r w:rsidRPr="000270D8">
        <w:t>Nakon klika na labelu sa nazivom “FAN MODE” prikazat će se pravougaonik sa mogućim opcijama, nakon čega je potrebno klikom odabrati novi željeni</w:t>
      </w:r>
      <w:r w:rsidR="00970B9E" w:rsidRPr="000270D8">
        <w:t xml:space="preserve"> </w:t>
      </w:r>
      <w:r w:rsidRPr="000270D8">
        <w:t>mod</w:t>
      </w:r>
    </w:p>
    <w:p w14:paraId="11A954F0" w14:textId="4F97AE97" w:rsidR="00BE14D8" w:rsidRPr="000270D8" w:rsidRDefault="00BE14D8" w:rsidP="00BE14D8">
      <w:pPr>
        <w:pStyle w:val="N"/>
      </w:pPr>
      <w:r w:rsidRPr="000270D8">
        <w:br w:type="textWrapping" w:clear="all"/>
      </w:r>
    </w:p>
    <w:p w14:paraId="0911AE3A" w14:textId="0655929C" w:rsidR="00564FBA" w:rsidRPr="000270D8" w:rsidRDefault="00564FBA" w:rsidP="00BE14D8">
      <w:pPr>
        <w:pStyle w:val="N"/>
      </w:pPr>
    </w:p>
    <w:p w14:paraId="1BE60C3E" w14:textId="63706862" w:rsidR="00564FBA" w:rsidRPr="000270D8" w:rsidRDefault="00564FBA" w:rsidP="00BE14D8">
      <w:pPr>
        <w:pStyle w:val="N"/>
      </w:pPr>
    </w:p>
    <w:p w14:paraId="6A616AD7" w14:textId="364CA1E2" w:rsidR="00564FBA" w:rsidRPr="000270D8" w:rsidRDefault="00564FBA" w:rsidP="00BE14D8">
      <w:pPr>
        <w:pStyle w:val="N"/>
      </w:pPr>
    </w:p>
    <w:p w14:paraId="34EB2488" w14:textId="6E7301CB" w:rsidR="00564FBA" w:rsidRPr="000270D8" w:rsidRDefault="00564FBA" w:rsidP="00564FBA">
      <w:pPr>
        <w:pStyle w:val="H1num"/>
      </w:pPr>
      <w:bookmarkStart w:id="19" w:name="_Toc168946625"/>
      <w:r w:rsidRPr="000270D8">
        <w:lastRenderedPageBreak/>
        <w:t>Održavanje</w:t>
      </w:r>
      <w:bookmarkEnd w:id="19"/>
    </w:p>
    <w:p w14:paraId="44944571" w14:textId="146486DC" w:rsidR="00564FBA" w:rsidRPr="000270D8" w:rsidRDefault="00564FBA" w:rsidP="00564FBA">
      <w:pPr>
        <w:pStyle w:val="N"/>
        <w:numPr>
          <w:ilvl w:val="0"/>
          <w:numId w:val="4"/>
        </w:numPr>
      </w:pPr>
      <w:r w:rsidRPr="000270D8">
        <w:t>Da bi sistem radio mora biti omogućen dotok struje</w:t>
      </w:r>
    </w:p>
    <w:p w14:paraId="6F965353" w14:textId="5C7A201B" w:rsidR="0079065F" w:rsidRPr="000270D8" w:rsidRDefault="0079065F" w:rsidP="00564FBA">
      <w:pPr>
        <w:pStyle w:val="N"/>
        <w:numPr>
          <w:ilvl w:val="0"/>
          <w:numId w:val="4"/>
        </w:numPr>
      </w:pPr>
      <w:r w:rsidRPr="000270D8">
        <w:t>Da bi sistem bio funkcionalan mora biti omogućena stabilna WiFi konekcija</w:t>
      </w:r>
    </w:p>
    <w:p w14:paraId="4D18B192" w14:textId="038B4CBD" w:rsidR="00564FBA" w:rsidRPr="000270D8" w:rsidRDefault="00564FBA" w:rsidP="00564FBA">
      <w:pPr>
        <w:pStyle w:val="N"/>
        <w:numPr>
          <w:ilvl w:val="0"/>
          <w:numId w:val="4"/>
        </w:numPr>
      </w:pPr>
      <w:r w:rsidRPr="000270D8">
        <w:t>Sistem ne smije biti u dodiru sa vodom</w:t>
      </w:r>
    </w:p>
    <w:sectPr w:rsidR="00564FBA" w:rsidRPr="000270D8" w:rsidSect="0046512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1D36" w14:textId="77777777" w:rsidR="00742E28" w:rsidRDefault="00742E28" w:rsidP="00A91CB3">
      <w:pPr>
        <w:spacing w:after="0" w:line="240" w:lineRule="auto"/>
      </w:pPr>
      <w:r>
        <w:separator/>
      </w:r>
    </w:p>
  </w:endnote>
  <w:endnote w:type="continuationSeparator" w:id="0">
    <w:p w14:paraId="5C37B270" w14:textId="77777777" w:rsidR="00742E28" w:rsidRDefault="00742E28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742E28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76F7" w14:textId="77777777" w:rsidR="00742E28" w:rsidRDefault="00742E28" w:rsidP="00A91CB3">
      <w:pPr>
        <w:spacing w:after="0" w:line="240" w:lineRule="auto"/>
      </w:pPr>
      <w:r>
        <w:separator/>
      </w:r>
    </w:p>
  </w:footnote>
  <w:footnote w:type="continuationSeparator" w:id="0">
    <w:p w14:paraId="63481E25" w14:textId="77777777" w:rsidR="00742E28" w:rsidRDefault="00742E28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6398"/>
    <w:multiLevelType w:val="hybridMultilevel"/>
    <w:tmpl w:val="19264EA8"/>
    <w:lvl w:ilvl="0" w:tplc="101A000F">
      <w:start w:val="1"/>
      <w:numFmt w:val="decimal"/>
      <w:lvlText w:val="%1."/>
      <w:lvlJc w:val="left"/>
      <w:pPr>
        <w:ind w:left="2880" w:hanging="360"/>
      </w:pPr>
    </w:lvl>
    <w:lvl w:ilvl="1" w:tplc="101A0019" w:tentative="1">
      <w:start w:val="1"/>
      <w:numFmt w:val="lowerLetter"/>
      <w:lvlText w:val="%2."/>
      <w:lvlJc w:val="left"/>
      <w:pPr>
        <w:ind w:left="3600" w:hanging="360"/>
      </w:pPr>
    </w:lvl>
    <w:lvl w:ilvl="2" w:tplc="101A001B" w:tentative="1">
      <w:start w:val="1"/>
      <w:numFmt w:val="lowerRoman"/>
      <w:lvlText w:val="%3."/>
      <w:lvlJc w:val="right"/>
      <w:pPr>
        <w:ind w:left="4320" w:hanging="180"/>
      </w:pPr>
    </w:lvl>
    <w:lvl w:ilvl="3" w:tplc="101A000F" w:tentative="1">
      <w:start w:val="1"/>
      <w:numFmt w:val="decimal"/>
      <w:lvlText w:val="%4."/>
      <w:lvlJc w:val="left"/>
      <w:pPr>
        <w:ind w:left="5040" w:hanging="360"/>
      </w:pPr>
    </w:lvl>
    <w:lvl w:ilvl="4" w:tplc="101A0019" w:tentative="1">
      <w:start w:val="1"/>
      <w:numFmt w:val="lowerLetter"/>
      <w:lvlText w:val="%5."/>
      <w:lvlJc w:val="left"/>
      <w:pPr>
        <w:ind w:left="5760" w:hanging="360"/>
      </w:pPr>
    </w:lvl>
    <w:lvl w:ilvl="5" w:tplc="101A001B" w:tentative="1">
      <w:start w:val="1"/>
      <w:numFmt w:val="lowerRoman"/>
      <w:lvlText w:val="%6."/>
      <w:lvlJc w:val="right"/>
      <w:pPr>
        <w:ind w:left="6480" w:hanging="180"/>
      </w:pPr>
    </w:lvl>
    <w:lvl w:ilvl="6" w:tplc="101A000F" w:tentative="1">
      <w:start w:val="1"/>
      <w:numFmt w:val="decimal"/>
      <w:lvlText w:val="%7."/>
      <w:lvlJc w:val="left"/>
      <w:pPr>
        <w:ind w:left="7200" w:hanging="360"/>
      </w:pPr>
    </w:lvl>
    <w:lvl w:ilvl="7" w:tplc="101A0019" w:tentative="1">
      <w:start w:val="1"/>
      <w:numFmt w:val="lowerLetter"/>
      <w:lvlText w:val="%8."/>
      <w:lvlJc w:val="left"/>
      <w:pPr>
        <w:ind w:left="7920" w:hanging="360"/>
      </w:pPr>
    </w:lvl>
    <w:lvl w:ilvl="8" w:tplc="10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DB050B"/>
    <w:multiLevelType w:val="hybridMultilevel"/>
    <w:tmpl w:val="6BAE753C"/>
    <w:lvl w:ilvl="0" w:tplc="92203922">
      <w:numFmt w:val="bullet"/>
      <w:lvlText w:val="-"/>
      <w:lvlJc w:val="left"/>
      <w:pPr>
        <w:ind w:left="230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" w15:restartNumberingAfterBreak="0">
    <w:nsid w:val="463D5732"/>
    <w:multiLevelType w:val="hybridMultilevel"/>
    <w:tmpl w:val="49301772"/>
    <w:lvl w:ilvl="0" w:tplc="92203922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470C5D92"/>
    <w:multiLevelType w:val="hybridMultilevel"/>
    <w:tmpl w:val="8C9A598A"/>
    <w:lvl w:ilvl="0" w:tplc="D8EA45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8EA45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9311B"/>
    <w:multiLevelType w:val="hybridMultilevel"/>
    <w:tmpl w:val="4538E948"/>
    <w:lvl w:ilvl="0" w:tplc="D8EA452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4C2C"/>
    <w:multiLevelType w:val="hybridMultilevel"/>
    <w:tmpl w:val="F3DA895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3D91"/>
    <w:rsid w:val="00017720"/>
    <w:rsid w:val="0002071D"/>
    <w:rsid w:val="00021717"/>
    <w:rsid w:val="00025521"/>
    <w:rsid w:val="000270D8"/>
    <w:rsid w:val="00032404"/>
    <w:rsid w:val="000332F1"/>
    <w:rsid w:val="0003567F"/>
    <w:rsid w:val="00037771"/>
    <w:rsid w:val="0003795D"/>
    <w:rsid w:val="00037A5C"/>
    <w:rsid w:val="00040794"/>
    <w:rsid w:val="00047154"/>
    <w:rsid w:val="00054F15"/>
    <w:rsid w:val="00055885"/>
    <w:rsid w:val="00064CD1"/>
    <w:rsid w:val="0007254D"/>
    <w:rsid w:val="00074BF7"/>
    <w:rsid w:val="00081FFA"/>
    <w:rsid w:val="00082D2A"/>
    <w:rsid w:val="00084EB4"/>
    <w:rsid w:val="0008524A"/>
    <w:rsid w:val="00086024"/>
    <w:rsid w:val="000873D1"/>
    <w:rsid w:val="0009021C"/>
    <w:rsid w:val="00090A6A"/>
    <w:rsid w:val="0009295A"/>
    <w:rsid w:val="000929B7"/>
    <w:rsid w:val="00094FE4"/>
    <w:rsid w:val="000A0D23"/>
    <w:rsid w:val="000A374E"/>
    <w:rsid w:val="000B175A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1EE7"/>
    <w:rsid w:val="0010292F"/>
    <w:rsid w:val="00104398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68B1"/>
    <w:rsid w:val="00147A69"/>
    <w:rsid w:val="00150FD4"/>
    <w:rsid w:val="00151D2D"/>
    <w:rsid w:val="00155A03"/>
    <w:rsid w:val="00157634"/>
    <w:rsid w:val="00160B61"/>
    <w:rsid w:val="00163446"/>
    <w:rsid w:val="00163CD3"/>
    <w:rsid w:val="001646D6"/>
    <w:rsid w:val="00170E29"/>
    <w:rsid w:val="0017200D"/>
    <w:rsid w:val="00184EC4"/>
    <w:rsid w:val="00187540"/>
    <w:rsid w:val="00191565"/>
    <w:rsid w:val="001916EA"/>
    <w:rsid w:val="00191FB7"/>
    <w:rsid w:val="00194275"/>
    <w:rsid w:val="00195FEA"/>
    <w:rsid w:val="00197452"/>
    <w:rsid w:val="00197861"/>
    <w:rsid w:val="001A07AD"/>
    <w:rsid w:val="001A2C3C"/>
    <w:rsid w:val="001A3692"/>
    <w:rsid w:val="001A3FCD"/>
    <w:rsid w:val="001A60D7"/>
    <w:rsid w:val="001A69BE"/>
    <w:rsid w:val="001A76F4"/>
    <w:rsid w:val="001B1386"/>
    <w:rsid w:val="001B2E13"/>
    <w:rsid w:val="001C03E7"/>
    <w:rsid w:val="001C0587"/>
    <w:rsid w:val="001C202C"/>
    <w:rsid w:val="001C60F6"/>
    <w:rsid w:val="001C6449"/>
    <w:rsid w:val="001D030B"/>
    <w:rsid w:val="001D3F8F"/>
    <w:rsid w:val="001D4A8D"/>
    <w:rsid w:val="001E2626"/>
    <w:rsid w:val="001E78AC"/>
    <w:rsid w:val="001F17DD"/>
    <w:rsid w:val="001F20F5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0460A"/>
    <w:rsid w:val="002054AE"/>
    <w:rsid w:val="002073EB"/>
    <w:rsid w:val="00210B9E"/>
    <w:rsid w:val="002111CA"/>
    <w:rsid w:val="0021768B"/>
    <w:rsid w:val="00221C60"/>
    <w:rsid w:val="0022268D"/>
    <w:rsid w:val="00223258"/>
    <w:rsid w:val="0022349B"/>
    <w:rsid w:val="00224CDB"/>
    <w:rsid w:val="00226387"/>
    <w:rsid w:val="00227141"/>
    <w:rsid w:val="00230323"/>
    <w:rsid w:val="00231581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0A6F"/>
    <w:rsid w:val="00251C04"/>
    <w:rsid w:val="002568DD"/>
    <w:rsid w:val="002611B1"/>
    <w:rsid w:val="002622D8"/>
    <w:rsid w:val="00263199"/>
    <w:rsid w:val="00266F68"/>
    <w:rsid w:val="002679A9"/>
    <w:rsid w:val="00276F22"/>
    <w:rsid w:val="00277041"/>
    <w:rsid w:val="002778C4"/>
    <w:rsid w:val="00283209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36C6"/>
    <w:rsid w:val="0029605A"/>
    <w:rsid w:val="002960A1"/>
    <w:rsid w:val="002A0025"/>
    <w:rsid w:val="002A4C7C"/>
    <w:rsid w:val="002B2136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04EC5"/>
    <w:rsid w:val="003063B4"/>
    <w:rsid w:val="0030674C"/>
    <w:rsid w:val="003104E4"/>
    <w:rsid w:val="00310574"/>
    <w:rsid w:val="00311C48"/>
    <w:rsid w:val="00311EA0"/>
    <w:rsid w:val="003124A3"/>
    <w:rsid w:val="00313E12"/>
    <w:rsid w:val="00316399"/>
    <w:rsid w:val="00317354"/>
    <w:rsid w:val="003175FD"/>
    <w:rsid w:val="003249A3"/>
    <w:rsid w:val="003269CE"/>
    <w:rsid w:val="00330A9B"/>
    <w:rsid w:val="00333462"/>
    <w:rsid w:val="00333C0A"/>
    <w:rsid w:val="00333C6B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672BE"/>
    <w:rsid w:val="00374BEB"/>
    <w:rsid w:val="003775B4"/>
    <w:rsid w:val="00381D8E"/>
    <w:rsid w:val="00382C66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2B"/>
    <w:rsid w:val="00397488"/>
    <w:rsid w:val="003A0B9B"/>
    <w:rsid w:val="003A2301"/>
    <w:rsid w:val="003A61CB"/>
    <w:rsid w:val="003A68F5"/>
    <w:rsid w:val="003A731E"/>
    <w:rsid w:val="003B05A8"/>
    <w:rsid w:val="003B0715"/>
    <w:rsid w:val="003B10D4"/>
    <w:rsid w:val="003B1C46"/>
    <w:rsid w:val="003B5EAB"/>
    <w:rsid w:val="003C092B"/>
    <w:rsid w:val="003C343C"/>
    <w:rsid w:val="003C39DF"/>
    <w:rsid w:val="003C3A40"/>
    <w:rsid w:val="003D47A5"/>
    <w:rsid w:val="003D50B4"/>
    <w:rsid w:val="003D5598"/>
    <w:rsid w:val="003D6392"/>
    <w:rsid w:val="003E0F41"/>
    <w:rsid w:val="003E5BC7"/>
    <w:rsid w:val="003E7D9D"/>
    <w:rsid w:val="003F119F"/>
    <w:rsid w:val="003F28F2"/>
    <w:rsid w:val="003F51CA"/>
    <w:rsid w:val="0040116B"/>
    <w:rsid w:val="00405C29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0AFA"/>
    <w:rsid w:val="00431211"/>
    <w:rsid w:val="00431E73"/>
    <w:rsid w:val="00431ED2"/>
    <w:rsid w:val="00432735"/>
    <w:rsid w:val="00434807"/>
    <w:rsid w:val="00436BBD"/>
    <w:rsid w:val="00442045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677F1"/>
    <w:rsid w:val="00470332"/>
    <w:rsid w:val="00472557"/>
    <w:rsid w:val="0047384A"/>
    <w:rsid w:val="0047479B"/>
    <w:rsid w:val="00476064"/>
    <w:rsid w:val="00480B26"/>
    <w:rsid w:val="004930DB"/>
    <w:rsid w:val="004942A5"/>
    <w:rsid w:val="00497802"/>
    <w:rsid w:val="00497C9A"/>
    <w:rsid w:val="004A1D04"/>
    <w:rsid w:val="004A2CF9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7B4"/>
    <w:rsid w:val="004C79CE"/>
    <w:rsid w:val="004D0E2C"/>
    <w:rsid w:val="004D1A76"/>
    <w:rsid w:val="004D1B3C"/>
    <w:rsid w:val="004D27D5"/>
    <w:rsid w:val="004D2FF0"/>
    <w:rsid w:val="004D376F"/>
    <w:rsid w:val="004D53D1"/>
    <w:rsid w:val="004E58D6"/>
    <w:rsid w:val="004E65C4"/>
    <w:rsid w:val="004F5AB6"/>
    <w:rsid w:val="004F6C20"/>
    <w:rsid w:val="004F72D0"/>
    <w:rsid w:val="004F761D"/>
    <w:rsid w:val="00502B6B"/>
    <w:rsid w:val="005059E0"/>
    <w:rsid w:val="005112F3"/>
    <w:rsid w:val="00511821"/>
    <w:rsid w:val="005120A5"/>
    <w:rsid w:val="005155DF"/>
    <w:rsid w:val="00520955"/>
    <w:rsid w:val="00522207"/>
    <w:rsid w:val="0052273A"/>
    <w:rsid w:val="00531B51"/>
    <w:rsid w:val="00532E22"/>
    <w:rsid w:val="00533D6A"/>
    <w:rsid w:val="005341AF"/>
    <w:rsid w:val="00535A70"/>
    <w:rsid w:val="00535FD0"/>
    <w:rsid w:val="00537651"/>
    <w:rsid w:val="00537A50"/>
    <w:rsid w:val="00542821"/>
    <w:rsid w:val="00547D7B"/>
    <w:rsid w:val="005531B2"/>
    <w:rsid w:val="005574F7"/>
    <w:rsid w:val="00560284"/>
    <w:rsid w:val="005602AA"/>
    <w:rsid w:val="00564007"/>
    <w:rsid w:val="00564FBA"/>
    <w:rsid w:val="00571A6F"/>
    <w:rsid w:val="00572451"/>
    <w:rsid w:val="00575C7C"/>
    <w:rsid w:val="00576413"/>
    <w:rsid w:val="0057690D"/>
    <w:rsid w:val="005777B6"/>
    <w:rsid w:val="00577C7C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B7322"/>
    <w:rsid w:val="005C0F82"/>
    <w:rsid w:val="005C29FC"/>
    <w:rsid w:val="005C497B"/>
    <w:rsid w:val="005C6C9A"/>
    <w:rsid w:val="005C72EC"/>
    <w:rsid w:val="005D1EB8"/>
    <w:rsid w:val="005D27A1"/>
    <w:rsid w:val="005D469E"/>
    <w:rsid w:val="005E2204"/>
    <w:rsid w:val="005E223E"/>
    <w:rsid w:val="005E3279"/>
    <w:rsid w:val="005E4B7E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15E4B"/>
    <w:rsid w:val="0061782A"/>
    <w:rsid w:val="0062236F"/>
    <w:rsid w:val="0062289B"/>
    <w:rsid w:val="00626600"/>
    <w:rsid w:val="00630193"/>
    <w:rsid w:val="00632371"/>
    <w:rsid w:val="00632CB5"/>
    <w:rsid w:val="0064253B"/>
    <w:rsid w:val="00646EBB"/>
    <w:rsid w:val="00650C92"/>
    <w:rsid w:val="00651545"/>
    <w:rsid w:val="00653C3C"/>
    <w:rsid w:val="00655129"/>
    <w:rsid w:val="006552C6"/>
    <w:rsid w:val="0065589A"/>
    <w:rsid w:val="00656152"/>
    <w:rsid w:val="00656F8B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2237"/>
    <w:rsid w:val="006939E2"/>
    <w:rsid w:val="00696405"/>
    <w:rsid w:val="00697921"/>
    <w:rsid w:val="006A0335"/>
    <w:rsid w:val="006A3DB7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3D29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2E28"/>
    <w:rsid w:val="00743F0D"/>
    <w:rsid w:val="00744583"/>
    <w:rsid w:val="007453A0"/>
    <w:rsid w:val="00745A3E"/>
    <w:rsid w:val="00750076"/>
    <w:rsid w:val="00751519"/>
    <w:rsid w:val="00752DCD"/>
    <w:rsid w:val="0075483E"/>
    <w:rsid w:val="007559B4"/>
    <w:rsid w:val="00755B9C"/>
    <w:rsid w:val="0076127A"/>
    <w:rsid w:val="00761453"/>
    <w:rsid w:val="007656D6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065F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27F"/>
    <w:rsid w:val="007B6FDE"/>
    <w:rsid w:val="007C11F9"/>
    <w:rsid w:val="007C3D2E"/>
    <w:rsid w:val="007C48C3"/>
    <w:rsid w:val="007C4FE3"/>
    <w:rsid w:val="007C511B"/>
    <w:rsid w:val="007D1043"/>
    <w:rsid w:val="007D1374"/>
    <w:rsid w:val="007D1391"/>
    <w:rsid w:val="007D30AB"/>
    <w:rsid w:val="007D42BC"/>
    <w:rsid w:val="007E606A"/>
    <w:rsid w:val="007E6D3E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24791"/>
    <w:rsid w:val="00830BD5"/>
    <w:rsid w:val="00831108"/>
    <w:rsid w:val="00833545"/>
    <w:rsid w:val="0083364B"/>
    <w:rsid w:val="00835168"/>
    <w:rsid w:val="00840FB9"/>
    <w:rsid w:val="00842C26"/>
    <w:rsid w:val="00842EF4"/>
    <w:rsid w:val="00842F64"/>
    <w:rsid w:val="008432C5"/>
    <w:rsid w:val="00844D3C"/>
    <w:rsid w:val="008451D9"/>
    <w:rsid w:val="0084605C"/>
    <w:rsid w:val="00846EE4"/>
    <w:rsid w:val="00847518"/>
    <w:rsid w:val="00851154"/>
    <w:rsid w:val="00851AD3"/>
    <w:rsid w:val="00852BEF"/>
    <w:rsid w:val="00854A90"/>
    <w:rsid w:val="00854B8D"/>
    <w:rsid w:val="0085572F"/>
    <w:rsid w:val="00855E74"/>
    <w:rsid w:val="00856156"/>
    <w:rsid w:val="008562DF"/>
    <w:rsid w:val="0086042F"/>
    <w:rsid w:val="00862922"/>
    <w:rsid w:val="00863547"/>
    <w:rsid w:val="0086436F"/>
    <w:rsid w:val="0087160A"/>
    <w:rsid w:val="00871B72"/>
    <w:rsid w:val="00872B36"/>
    <w:rsid w:val="008760CA"/>
    <w:rsid w:val="00884675"/>
    <w:rsid w:val="00885188"/>
    <w:rsid w:val="0089167E"/>
    <w:rsid w:val="00891F42"/>
    <w:rsid w:val="008922B1"/>
    <w:rsid w:val="00893C9B"/>
    <w:rsid w:val="0089567A"/>
    <w:rsid w:val="008968CB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C74F7"/>
    <w:rsid w:val="008C76C1"/>
    <w:rsid w:val="008D1265"/>
    <w:rsid w:val="008D1F3A"/>
    <w:rsid w:val="008D2312"/>
    <w:rsid w:val="008D5DE2"/>
    <w:rsid w:val="008E031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0AF7"/>
    <w:rsid w:val="009018F2"/>
    <w:rsid w:val="0090531D"/>
    <w:rsid w:val="009056F7"/>
    <w:rsid w:val="00907645"/>
    <w:rsid w:val="00910812"/>
    <w:rsid w:val="00911A7A"/>
    <w:rsid w:val="00911D39"/>
    <w:rsid w:val="00912CAA"/>
    <w:rsid w:val="009140FB"/>
    <w:rsid w:val="009145CD"/>
    <w:rsid w:val="00915597"/>
    <w:rsid w:val="0091598C"/>
    <w:rsid w:val="009159FD"/>
    <w:rsid w:val="0091625F"/>
    <w:rsid w:val="0091663B"/>
    <w:rsid w:val="00917778"/>
    <w:rsid w:val="0092070C"/>
    <w:rsid w:val="00923FC9"/>
    <w:rsid w:val="0092600E"/>
    <w:rsid w:val="0092639A"/>
    <w:rsid w:val="0093305A"/>
    <w:rsid w:val="009336BA"/>
    <w:rsid w:val="00934CF5"/>
    <w:rsid w:val="0093752B"/>
    <w:rsid w:val="00941238"/>
    <w:rsid w:val="00941F09"/>
    <w:rsid w:val="0094257E"/>
    <w:rsid w:val="00944CA8"/>
    <w:rsid w:val="00945381"/>
    <w:rsid w:val="009522B7"/>
    <w:rsid w:val="00952AA6"/>
    <w:rsid w:val="00952B0A"/>
    <w:rsid w:val="00955DB3"/>
    <w:rsid w:val="00957C8C"/>
    <w:rsid w:val="00960E12"/>
    <w:rsid w:val="00961538"/>
    <w:rsid w:val="0096669A"/>
    <w:rsid w:val="00966C42"/>
    <w:rsid w:val="00970B9E"/>
    <w:rsid w:val="0098045F"/>
    <w:rsid w:val="00981201"/>
    <w:rsid w:val="009824B6"/>
    <w:rsid w:val="00985023"/>
    <w:rsid w:val="0098516A"/>
    <w:rsid w:val="00987DC4"/>
    <w:rsid w:val="00991D92"/>
    <w:rsid w:val="00993659"/>
    <w:rsid w:val="00995E37"/>
    <w:rsid w:val="0099688D"/>
    <w:rsid w:val="009A18B5"/>
    <w:rsid w:val="009A24C1"/>
    <w:rsid w:val="009A3750"/>
    <w:rsid w:val="009A48EC"/>
    <w:rsid w:val="009A6E99"/>
    <w:rsid w:val="009A7BDC"/>
    <w:rsid w:val="009B27CF"/>
    <w:rsid w:val="009B34EB"/>
    <w:rsid w:val="009B5F5A"/>
    <w:rsid w:val="009B76D3"/>
    <w:rsid w:val="009C1318"/>
    <w:rsid w:val="009C1E01"/>
    <w:rsid w:val="009C6759"/>
    <w:rsid w:val="009C6E68"/>
    <w:rsid w:val="009D19DC"/>
    <w:rsid w:val="009D2632"/>
    <w:rsid w:val="009D29EF"/>
    <w:rsid w:val="009D2EFF"/>
    <w:rsid w:val="009D668A"/>
    <w:rsid w:val="009D73A8"/>
    <w:rsid w:val="009E1B9A"/>
    <w:rsid w:val="009E2697"/>
    <w:rsid w:val="009E350D"/>
    <w:rsid w:val="009E4FEC"/>
    <w:rsid w:val="009F2A6C"/>
    <w:rsid w:val="009F43FD"/>
    <w:rsid w:val="009F4E65"/>
    <w:rsid w:val="009F7198"/>
    <w:rsid w:val="00A0036A"/>
    <w:rsid w:val="00A0195D"/>
    <w:rsid w:val="00A04FAE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1AD6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2F69"/>
    <w:rsid w:val="00A53F29"/>
    <w:rsid w:val="00A54042"/>
    <w:rsid w:val="00A542D0"/>
    <w:rsid w:val="00A54301"/>
    <w:rsid w:val="00A56DD8"/>
    <w:rsid w:val="00A63E0A"/>
    <w:rsid w:val="00A71158"/>
    <w:rsid w:val="00A72CC6"/>
    <w:rsid w:val="00A72F78"/>
    <w:rsid w:val="00A81193"/>
    <w:rsid w:val="00A81BE2"/>
    <w:rsid w:val="00A84BEC"/>
    <w:rsid w:val="00A87A4F"/>
    <w:rsid w:val="00A906AB"/>
    <w:rsid w:val="00A9156D"/>
    <w:rsid w:val="00A91BC2"/>
    <w:rsid w:val="00A91CB3"/>
    <w:rsid w:val="00A93696"/>
    <w:rsid w:val="00A948CF"/>
    <w:rsid w:val="00A9548B"/>
    <w:rsid w:val="00A96EDF"/>
    <w:rsid w:val="00A97049"/>
    <w:rsid w:val="00AA0CBF"/>
    <w:rsid w:val="00AA4B92"/>
    <w:rsid w:val="00AA58B1"/>
    <w:rsid w:val="00AB31E2"/>
    <w:rsid w:val="00AB4BAC"/>
    <w:rsid w:val="00AB5598"/>
    <w:rsid w:val="00AB65B4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20"/>
    <w:rsid w:val="00AE4EEC"/>
    <w:rsid w:val="00AE605B"/>
    <w:rsid w:val="00AE6ADB"/>
    <w:rsid w:val="00AE7523"/>
    <w:rsid w:val="00AE7CAD"/>
    <w:rsid w:val="00AF0358"/>
    <w:rsid w:val="00AF6947"/>
    <w:rsid w:val="00AF73CC"/>
    <w:rsid w:val="00B00E9E"/>
    <w:rsid w:val="00B01D65"/>
    <w:rsid w:val="00B10FD8"/>
    <w:rsid w:val="00B11E40"/>
    <w:rsid w:val="00B13492"/>
    <w:rsid w:val="00B14F30"/>
    <w:rsid w:val="00B15731"/>
    <w:rsid w:val="00B15880"/>
    <w:rsid w:val="00B15A49"/>
    <w:rsid w:val="00B1667C"/>
    <w:rsid w:val="00B20AB1"/>
    <w:rsid w:val="00B21651"/>
    <w:rsid w:val="00B23863"/>
    <w:rsid w:val="00B26BBE"/>
    <w:rsid w:val="00B26EB7"/>
    <w:rsid w:val="00B30750"/>
    <w:rsid w:val="00B30994"/>
    <w:rsid w:val="00B4521A"/>
    <w:rsid w:val="00B45D0D"/>
    <w:rsid w:val="00B51EA2"/>
    <w:rsid w:val="00B5434A"/>
    <w:rsid w:val="00B545A5"/>
    <w:rsid w:val="00B5646B"/>
    <w:rsid w:val="00B61B52"/>
    <w:rsid w:val="00B6223D"/>
    <w:rsid w:val="00B6253C"/>
    <w:rsid w:val="00B63B5F"/>
    <w:rsid w:val="00B67237"/>
    <w:rsid w:val="00B70A4C"/>
    <w:rsid w:val="00B71319"/>
    <w:rsid w:val="00B72B7B"/>
    <w:rsid w:val="00B72D0D"/>
    <w:rsid w:val="00B73EBF"/>
    <w:rsid w:val="00B81000"/>
    <w:rsid w:val="00B81C92"/>
    <w:rsid w:val="00B81D5A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5E43"/>
    <w:rsid w:val="00BA67F6"/>
    <w:rsid w:val="00BA6976"/>
    <w:rsid w:val="00BB1926"/>
    <w:rsid w:val="00BB1B5F"/>
    <w:rsid w:val="00BB4F7B"/>
    <w:rsid w:val="00BB5E1A"/>
    <w:rsid w:val="00BC0308"/>
    <w:rsid w:val="00BC104F"/>
    <w:rsid w:val="00BC1624"/>
    <w:rsid w:val="00BC3036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4D8"/>
    <w:rsid w:val="00BE17DA"/>
    <w:rsid w:val="00BE28C6"/>
    <w:rsid w:val="00BE5585"/>
    <w:rsid w:val="00BE5D66"/>
    <w:rsid w:val="00BF1364"/>
    <w:rsid w:val="00BF390C"/>
    <w:rsid w:val="00BF5F3C"/>
    <w:rsid w:val="00BF6599"/>
    <w:rsid w:val="00C0297A"/>
    <w:rsid w:val="00C0425A"/>
    <w:rsid w:val="00C05A99"/>
    <w:rsid w:val="00C06944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1397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512"/>
    <w:rsid w:val="00C76A06"/>
    <w:rsid w:val="00C804EC"/>
    <w:rsid w:val="00C8196B"/>
    <w:rsid w:val="00C83554"/>
    <w:rsid w:val="00C942AC"/>
    <w:rsid w:val="00C94EBF"/>
    <w:rsid w:val="00C952E3"/>
    <w:rsid w:val="00CA22BF"/>
    <w:rsid w:val="00CA2DDC"/>
    <w:rsid w:val="00CA31D6"/>
    <w:rsid w:val="00CA4332"/>
    <w:rsid w:val="00CA4708"/>
    <w:rsid w:val="00CA4759"/>
    <w:rsid w:val="00CA7AEB"/>
    <w:rsid w:val="00CB089D"/>
    <w:rsid w:val="00CB0BFC"/>
    <w:rsid w:val="00CB0D8C"/>
    <w:rsid w:val="00CB11A9"/>
    <w:rsid w:val="00CB376A"/>
    <w:rsid w:val="00CB7432"/>
    <w:rsid w:val="00CC0775"/>
    <w:rsid w:val="00CC0DD5"/>
    <w:rsid w:val="00CC2951"/>
    <w:rsid w:val="00CC312F"/>
    <w:rsid w:val="00CC3154"/>
    <w:rsid w:val="00CC3F89"/>
    <w:rsid w:val="00CC4162"/>
    <w:rsid w:val="00CC4DEB"/>
    <w:rsid w:val="00CC54BF"/>
    <w:rsid w:val="00CC5609"/>
    <w:rsid w:val="00CC6FA8"/>
    <w:rsid w:val="00CC713F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AB9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17DB4"/>
    <w:rsid w:val="00D20276"/>
    <w:rsid w:val="00D221AF"/>
    <w:rsid w:val="00D22396"/>
    <w:rsid w:val="00D237C3"/>
    <w:rsid w:val="00D2449C"/>
    <w:rsid w:val="00D25A8A"/>
    <w:rsid w:val="00D320F5"/>
    <w:rsid w:val="00D32CCA"/>
    <w:rsid w:val="00D32DA5"/>
    <w:rsid w:val="00D34845"/>
    <w:rsid w:val="00D36F47"/>
    <w:rsid w:val="00D40CAE"/>
    <w:rsid w:val="00D442FE"/>
    <w:rsid w:val="00D443CB"/>
    <w:rsid w:val="00D45A75"/>
    <w:rsid w:val="00D47FF3"/>
    <w:rsid w:val="00D520F8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1A52"/>
    <w:rsid w:val="00D862A8"/>
    <w:rsid w:val="00D8723B"/>
    <w:rsid w:val="00D90436"/>
    <w:rsid w:val="00D90B76"/>
    <w:rsid w:val="00D92808"/>
    <w:rsid w:val="00D93834"/>
    <w:rsid w:val="00D94BAE"/>
    <w:rsid w:val="00D95DAC"/>
    <w:rsid w:val="00D97E60"/>
    <w:rsid w:val="00DA3636"/>
    <w:rsid w:val="00DA3BC2"/>
    <w:rsid w:val="00DA41A0"/>
    <w:rsid w:val="00DA4A1C"/>
    <w:rsid w:val="00DA55EF"/>
    <w:rsid w:val="00DA5803"/>
    <w:rsid w:val="00DA5A2D"/>
    <w:rsid w:val="00DA72B5"/>
    <w:rsid w:val="00DB2A7C"/>
    <w:rsid w:val="00DB2CB5"/>
    <w:rsid w:val="00DB60EE"/>
    <w:rsid w:val="00DC0E7B"/>
    <w:rsid w:val="00DC2F9E"/>
    <w:rsid w:val="00DC3056"/>
    <w:rsid w:val="00DC43FB"/>
    <w:rsid w:val="00DC4452"/>
    <w:rsid w:val="00DC5BA9"/>
    <w:rsid w:val="00DC612D"/>
    <w:rsid w:val="00DC71B4"/>
    <w:rsid w:val="00DC7A7D"/>
    <w:rsid w:val="00DD22B1"/>
    <w:rsid w:val="00DD5A60"/>
    <w:rsid w:val="00DD7F97"/>
    <w:rsid w:val="00DE0127"/>
    <w:rsid w:val="00DE07EB"/>
    <w:rsid w:val="00DE10EC"/>
    <w:rsid w:val="00DE1EFA"/>
    <w:rsid w:val="00DE248C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34B7"/>
    <w:rsid w:val="00E0524C"/>
    <w:rsid w:val="00E052F7"/>
    <w:rsid w:val="00E12A93"/>
    <w:rsid w:val="00E204D3"/>
    <w:rsid w:val="00E20EC0"/>
    <w:rsid w:val="00E2438A"/>
    <w:rsid w:val="00E25312"/>
    <w:rsid w:val="00E40419"/>
    <w:rsid w:val="00E41176"/>
    <w:rsid w:val="00E42FBC"/>
    <w:rsid w:val="00E4642E"/>
    <w:rsid w:val="00E46537"/>
    <w:rsid w:val="00E53B43"/>
    <w:rsid w:val="00E567FB"/>
    <w:rsid w:val="00E57208"/>
    <w:rsid w:val="00E60450"/>
    <w:rsid w:val="00E60848"/>
    <w:rsid w:val="00E60900"/>
    <w:rsid w:val="00E62B26"/>
    <w:rsid w:val="00E62DF6"/>
    <w:rsid w:val="00E710C2"/>
    <w:rsid w:val="00E71341"/>
    <w:rsid w:val="00E7157B"/>
    <w:rsid w:val="00E734A3"/>
    <w:rsid w:val="00E74AB3"/>
    <w:rsid w:val="00E756F0"/>
    <w:rsid w:val="00E7581E"/>
    <w:rsid w:val="00E76ADB"/>
    <w:rsid w:val="00E80079"/>
    <w:rsid w:val="00E805FB"/>
    <w:rsid w:val="00E85953"/>
    <w:rsid w:val="00E871ED"/>
    <w:rsid w:val="00E920F8"/>
    <w:rsid w:val="00E923FB"/>
    <w:rsid w:val="00E96346"/>
    <w:rsid w:val="00EA0A3D"/>
    <w:rsid w:val="00EA2773"/>
    <w:rsid w:val="00EA41BA"/>
    <w:rsid w:val="00EA5020"/>
    <w:rsid w:val="00EA7933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C6670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5FF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04D3"/>
    <w:rsid w:val="00F61454"/>
    <w:rsid w:val="00F61ACA"/>
    <w:rsid w:val="00F62D23"/>
    <w:rsid w:val="00F64029"/>
    <w:rsid w:val="00F64AC6"/>
    <w:rsid w:val="00F72126"/>
    <w:rsid w:val="00F72841"/>
    <w:rsid w:val="00F747B8"/>
    <w:rsid w:val="00F74B29"/>
    <w:rsid w:val="00F779EC"/>
    <w:rsid w:val="00F77ED8"/>
    <w:rsid w:val="00F80C58"/>
    <w:rsid w:val="00F8225C"/>
    <w:rsid w:val="00F83A72"/>
    <w:rsid w:val="00F8445C"/>
    <w:rsid w:val="00F847A1"/>
    <w:rsid w:val="00F84B7E"/>
    <w:rsid w:val="00F84C86"/>
    <w:rsid w:val="00F912DD"/>
    <w:rsid w:val="00F91ACC"/>
    <w:rsid w:val="00F91D40"/>
    <w:rsid w:val="00F93D27"/>
    <w:rsid w:val="00F96A92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2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3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orisnik</cp:lastModifiedBy>
  <cp:revision>134</cp:revision>
  <cp:lastPrinted>2024-06-10T21:42:00Z</cp:lastPrinted>
  <dcterms:created xsi:type="dcterms:W3CDTF">2024-06-09T16:02:00Z</dcterms:created>
  <dcterms:modified xsi:type="dcterms:W3CDTF">2024-06-10T21:43:00Z</dcterms:modified>
</cp:coreProperties>
</file>